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9ADC" w14:textId="77777777" w:rsidR="00D6125B" w:rsidRDefault="00D6125B" w:rsidP="00A3045F">
      <w:pPr>
        <w:spacing w:after="0" w:line="276" w:lineRule="auto"/>
        <w:jc w:val="center"/>
        <w:rPr>
          <w:rFonts w:ascii="Garamond" w:hAnsi="Garamond" w:cs="Times New Roman"/>
          <w:sz w:val="18"/>
          <w:szCs w:val="18"/>
        </w:rPr>
      </w:pPr>
    </w:p>
    <w:p w14:paraId="412AE5A1" w14:textId="3B08BB75" w:rsidR="009C486D" w:rsidRPr="00B55C5F" w:rsidRDefault="00000000" w:rsidP="00B76B14">
      <w:pPr>
        <w:tabs>
          <w:tab w:val="left" w:pos="3120"/>
          <w:tab w:val="center" w:pos="5233"/>
        </w:tabs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  <w:sdt>
        <w:sdtPr>
          <w:rPr>
            <w:rFonts w:ascii="Garamond" w:hAnsi="Garamond" w:cs="Times New Roman"/>
            <w:b/>
            <w:sz w:val="24"/>
            <w:szCs w:val="24"/>
            <w:lang w:val="pl-PL"/>
          </w:rPr>
          <w:id w:val="-2002273184"/>
          <w:placeholder>
            <w:docPart w:val="E05E9C06EF024592A810B1AB61EF6C8B"/>
          </w:placeholder>
        </w:sdtPr>
        <w:sdtContent>
          <w:r w:rsidR="00A71AF9">
            <w:rPr>
              <w:rFonts w:ascii="Garamond" w:hAnsi="Garamond" w:cs="Times New Roman"/>
              <w:b/>
              <w:sz w:val="24"/>
              <w:szCs w:val="24"/>
              <w:lang w:val="pl-PL"/>
            </w:rPr>
            <w:t>Anatomia Człowieka</w:t>
          </w:r>
        </w:sdtContent>
      </w:sdt>
      <w:r w:rsidR="00B01CE3" w:rsidRPr="00B55C5F">
        <w:rPr>
          <w:rFonts w:ascii="Garamond" w:hAnsi="Garamond" w:cs="Times New Roman"/>
          <w:b/>
          <w:sz w:val="24"/>
          <w:szCs w:val="24"/>
          <w:lang w:val="pl-PL"/>
        </w:rPr>
        <w:br/>
      </w:r>
      <w:r w:rsidR="00A71AF9" w:rsidRPr="00A71AF9">
        <w:rPr>
          <w:rFonts w:ascii="Garamond" w:hAnsi="Garamond" w:cs="Times New Roman"/>
          <w:i/>
          <w:iCs/>
          <w:sz w:val="24"/>
          <w:szCs w:val="24"/>
          <w:lang w:val="pl-PL"/>
        </w:rPr>
        <w:t xml:space="preserve">Human </w:t>
      </w:r>
      <w:proofErr w:type="spellStart"/>
      <w:r w:rsidR="00A71AF9" w:rsidRPr="00A71AF9">
        <w:rPr>
          <w:rFonts w:ascii="Garamond" w:hAnsi="Garamond" w:cs="Times New Roman"/>
          <w:i/>
          <w:iCs/>
          <w:sz w:val="24"/>
          <w:szCs w:val="24"/>
          <w:lang w:val="pl-PL"/>
        </w:rPr>
        <w:t>anathomy</w:t>
      </w:r>
      <w:proofErr w:type="spellEnd"/>
    </w:p>
    <w:p w14:paraId="25B8270F" w14:textId="77777777" w:rsidR="0090638D" w:rsidRPr="00B55C5F" w:rsidRDefault="0090638D" w:rsidP="00A3045F">
      <w:pPr>
        <w:spacing w:after="0" w:line="276" w:lineRule="auto"/>
        <w:jc w:val="center"/>
        <w:rPr>
          <w:rFonts w:ascii="Garamond" w:hAnsi="Garamond" w:cs="Times New Roman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207D04" w:rsidRPr="00875AA8" w14:paraId="5EDDD8A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4BF2E90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bookmarkStart w:id="0" w:name="_Hlk147330326"/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gram studiów dla przedmiotu obowiązujący od cyklu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641961731"/>
              <w:placeholder>
                <w:docPart w:val="DefaultPlaceholder_-1854013438"/>
              </w:placeholder>
              <w:comboBox>
                <w:listItem w:displayText="2021/2022" w:value="2021/2022"/>
                <w:listItem w:displayText="2022/2023" w:value="2022/2023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comboBox>
            </w:sdtPr>
            <w:sdtContent>
              <w:p w14:paraId="556A020F" w14:textId="469DF054" w:rsidR="00207D04" w:rsidRPr="00875AA8" w:rsidRDefault="00A71AF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2025/2026</w:t>
                </w:r>
              </w:p>
            </w:sdtContent>
          </w:sdt>
        </w:tc>
      </w:tr>
      <w:tr w:rsidR="00207D04" w:rsidRPr="00875AA8" w14:paraId="0908BAB9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7FCE863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Kierunek studiów</w:t>
            </w:r>
          </w:p>
        </w:tc>
        <w:sdt>
          <w:sdtPr>
            <w:rPr>
              <w:rFonts w:ascii="Garamond" w:hAnsi="Garamond" w:cs="Times New Roman"/>
              <w:b/>
              <w:sz w:val="20"/>
              <w:szCs w:val="20"/>
              <w:lang w:val="pl-PL"/>
            </w:rPr>
            <w:alias w:val="Kierunek studiów"/>
            <w:tag w:val="Proszę wybrać nazwę kierunku studiów"/>
            <w:id w:val="-327523579"/>
            <w:placeholder>
              <w:docPart w:val="FE05852AD9B84C178B2CA5F0004C7933"/>
            </w:placeholder>
            <w:dropDownList>
              <w:listItem w:displayText="Ekonomia" w:value="Ekonomia"/>
              <w:listItem w:displayText="Finanse i rachunkowość" w:value="Finanse i rachunkowość"/>
              <w:listItem w:displayText="Logistyka" w:value="Logistyka"/>
              <w:listItem w:displayText="Turystyka" w:value="Turystyka"/>
              <w:listItem w:displayText="Zarządzanie" w:value="Zarządzanie"/>
              <w:listItem w:displayText="Filologia angielska" w:value="Filologia angielska"/>
              <w:listItem w:displayText="Filologia germańska" w:value="Filologia germańska"/>
              <w:listItem w:displayText="Filologia hiszpańska" w:value="Filologia hiszpańska"/>
              <w:listItem w:displayText="Italianistyka" w:value="Italianistyka"/>
              <w:listItem w:displayText="Polonoznawstwo" w:value="Polonoznawstwo"/>
              <w:listItem w:displayText="Media społecznościowe i marketing cyfrowy" w:value="Media społecznościowe i marketing cyfrowy"/>
              <w:listItem w:displayText="Projektowanie mody i zrównoważone zarządzanie w modzie" w:value="Projektowanie mody i zrównoważone zarządzanie w modzie"/>
              <w:listItem w:displayText="Sinologia" w:value="Sinologia"/>
              <w:listItem w:displayText="Dietetyka" w:value="Dietetyka"/>
              <w:listItem w:displayText="Fizjoterapia" w:value="Fizjoterapia"/>
              <w:listItem w:displayText="Farmacja" w:value="Farmacja"/>
              <w:listItem w:displayText="Kosmetologia" w:value="Kosmetologia"/>
              <w:listItem w:displayText="Technologia żywności" w:value="Technologia żywności"/>
              <w:listItem w:displayText="Sport" w:value="Sport"/>
              <w:listItem w:displayText="Chillout Studies" w:value="Chillout Studies"/>
              <w:listItem w:displayText="Kognitywistyka" w:value="Kognitywistyka"/>
              <w:listItem w:displayText="Nauki o rodzinie" w:value="Nauki o rodzinie"/>
              <w:listItem w:displayText="Psychologia" w:value="Psychologia"/>
              <w:listItem w:displayText="Psychoterapia" w:value="Psychoterapia"/>
              <w:listItem w:displayText="Resocjalizacja" w:value="Resocjalizacja"/>
              <w:listItem w:displayText="Administracja" w:value="Administracja"/>
              <w:listItem w:displayText="Bezpieczeństwo i stosunki międzynarodowe" w:value="Bezpieczeństwo i stosunki międzynarodowe"/>
              <w:listItem w:displayText="Bezpieczeństwo wewnętrzne" w:value="Bezpieczeństwo wewnętrzne"/>
              <w:listItem w:displayText="Cyberbezpieczeństwo" w:value="Cyberbezpieczeństwo"/>
              <w:listItem w:displayText="Energy Studies" w:value="Energy Studies"/>
              <w:listItem w:displayText="Kryminologia i kryminalistyka" w:value="Kryminologia i kryminalistyka"/>
              <w:listItem w:displayText="Nowe media i public relations" w:value="Nowe media i public relations"/>
              <w:listItem w:displayText="Politologia" w:value="Politologia"/>
              <w:listItem w:displayText="Prawo" w:value="Prawo"/>
              <w:listItem w:displayText="Stosunki międzynarodowe" w:value="Stosunki międzynarodowe"/>
              <w:listItem w:displayText="Sztuka polityki" w:value="Sztuka polityki"/>
              <w:listItem w:displayText="Informatyka" w:value="Informatyka"/>
            </w:dropDownList>
          </w:sdtPr>
          <w:sdtContent>
            <w:tc>
              <w:tcPr>
                <w:tcW w:w="5670" w:type="dxa"/>
                <w:vAlign w:val="center"/>
              </w:tcPr>
              <w:p w14:paraId="3100DC1B" w14:textId="566EA8A1" w:rsidR="00207D04" w:rsidRPr="00875AA8" w:rsidRDefault="00A71AF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20"/>
                    <w:szCs w:val="20"/>
                    <w:lang w:val="pl-PL"/>
                  </w:rPr>
                  <w:t>Dietetyka</w:t>
                </w:r>
              </w:p>
            </w:tc>
          </w:sdtContent>
        </w:sdt>
      </w:tr>
      <w:tr w:rsidR="00207D04" w:rsidRPr="00875AA8" w14:paraId="09BD25CD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2EF0068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Rok i semestr studiów</w:t>
            </w:r>
          </w:p>
        </w:tc>
        <w:tc>
          <w:tcPr>
            <w:tcW w:w="5670" w:type="dxa"/>
            <w:vAlign w:val="center"/>
          </w:tcPr>
          <w:p w14:paraId="493823AB" w14:textId="402DA928" w:rsidR="00207D04" w:rsidRPr="00875AA8" w:rsidRDefault="00000000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20"/>
                <w:szCs w:val="20"/>
                <w:lang w:val="pl-PL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Rok studiów"/>
                <w:tag w:val="Rok studiów"/>
                <w:id w:val="1269506377"/>
                <w:placeholder>
                  <w:docPart w:val="8EF0D962925548179E885A92CB7F5FE9"/>
                </w:placeholder>
                <w:dropDownList>
                  <w:listItem w:displayText="Rok I" w:value="Rok I"/>
                  <w:listItem w:displayText="Rok II" w:value="Rok II"/>
                  <w:listItem w:displayText="Rok III" w:value="Rok III"/>
                  <w:listItem w:displayText="Rok IV" w:value="Rok IV"/>
                  <w:listItem w:displayText="Rok V" w:value="Rok V"/>
                  <w:listItem w:displayText="Rok VI" w:value="Rok VI"/>
                </w:dropDownList>
              </w:sdtPr>
              <w:sdtContent>
                <w:r w:rsidR="00A71AF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Rok I</w:t>
                </w:r>
              </w:sdtContent>
            </w:sdt>
            <w:r w:rsidR="00207D04"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 xml:space="preserve">/ </w:t>
            </w:r>
            <w:sdt>
              <w:sdtPr>
                <w:rPr>
                  <w:rFonts w:ascii="Garamond" w:hAnsi="Garamond" w:cs="Times New Roman"/>
                  <w:sz w:val="20"/>
                  <w:szCs w:val="20"/>
                  <w:lang w:val="pl-PL"/>
                </w:rPr>
                <w:alias w:val="Semestr studiów"/>
                <w:tag w:val="Semestr studiów"/>
                <w:id w:val="1516583623"/>
                <w:placeholder>
                  <w:docPart w:val="8EF0D962925548179E885A92CB7F5FE9"/>
                </w:placeholder>
                <w:dropDownList>
                  <w:listItem w:displayText="Semestr I" w:value="Semestr I"/>
                  <w:listItem w:displayText="Semestr II" w:value="Semestr II"/>
                  <w:listItem w:displayText="Semestr III" w:value="Semestr III"/>
                  <w:listItem w:displayText="Semestr IV" w:value="Semestr IV"/>
                  <w:listItem w:displayText="Semestr V" w:value="Semestr V"/>
                  <w:listItem w:displayText="Semestr VI" w:value="Semestr VI"/>
                  <w:listItem w:displayText="Semestr VII" w:value="Semestr VII"/>
                  <w:listItem w:displayText="Semestr VIII" w:value="Semestr VIII"/>
                  <w:listItem w:displayText="Semestr IX" w:value="Semestr IX"/>
                  <w:listItem w:displayText="Semestr X" w:value="Semestr X"/>
                  <w:listItem w:displayText="Semestr XI" w:value="Semestr XI"/>
                  <w:listItem w:displayText="Semestr XII" w:value="Semestr XII"/>
                </w:dropDownList>
              </w:sdtPr>
              <w:sdtContent>
                <w:r w:rsidR="00A71AF9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emestr II</w:t>
                </w:r>
              </w:sdtContent>
            </w:sdt>
          </w:p>
        </w:tc>
      </w:tr>
      <w:tr w:rsidR="00207D04" w:rsidRPr="00875AA8" w14:paraId="4C76B23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85FD24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oziom kształcenia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opień studiów"/>
              <w:tag w:val="Stopień studiów"/>
              <w:id w:val="1750931921"/>
              <w:placeholder>
                <w:docPart w:val="B7D91990BBE046DE8B5578C465F52AED"/>
              </w:placeholder>
              <w:dropDownList>
                <w:listItem w:displayText="Studia I stopnia" w:value="Studia I stopnia"/>
                <w:listItem w:displayText="Studia II stopnia" w:value="Studia II stopnia"/>
                <w:listItem w:displayText="Jednolite studia magisterskie" w:value="Jednolite studia magisterskie"/>
              </w:dropDownList>
            </w:sdtPr>
            <w:sdtContent>
              <w:p w14:paraId="4F13FA50" w14:textId="6FAD5FA5" w:rsidR="00207D04" w:rsidRPr="00875AA8" w:rsidRDefault="00A71AF9" w:rsidP="00BE0F89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Studia I stopnia</w:t>
                </w:r>
              </w:p>
            </w:sdtContent>
          </w:sdt>
        </w:tc>
      </w:tr>
      <w:tr w:rsidR="00207D04" w:rsidRPr="00875AA8" w14:paraId="2BCED942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09EE78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Profil kształcenia na kierunk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-11308149"/>
              <w:placeholder>
                <w:docPart w:val="5CB855AC34A04888A32D17515170F970"/>
              </w:placeholder>
              <w:comboBox>
                <w:listItem w:value="Wybierz element."/>
                <w:listItem w:displayText="Praktyczny" w:value="Praktyczny"/>
                <w:listItem w:displayText="Ogólnoakademicki" w:value="Ogólnoakademicki"/>
              </w:comboBox>
            </w:sdtPr>
            <w:sdtContent>
              <w:p w14:paraId="6B25FFAF" w14:textId="77777777" w:rsidR="00207D04" w:rsidRPr="00875AA8" w:rsidRDefault="00207D04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raktyczny</w:t>
                </w:r>
              </w:p>
            </w:sdtContent>
          </w:sdt>
        </w:tc>
      </w:tr>
      <w:tr w:rsidR="00207D04" w:rsidRPr="00875AA8" w14:paraId="5510FD1E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3971819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Moduł kształcenia dla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id w:val="1103995632"/>
              <w:placeholder>
                <w:docPart w:val="8EF0D962925548179E885A92CB7F5FE9"/>
              </w:placeholder>
              <w:dropDownList>
                <w:listItem w:displayText="Ogólny" w:value="Ogólny"/>
                <w:listItem w:displayText="Kierunkowy" w:value="Kierunkowy"/>
                <w:listItem w:displayText="Specjalnościowy" w:value="Specjalnościowy"/>
                <w:listItem w:displayText="Kontekstowy" w:value="Kontekstowy"/>
                <w:listItem w:displayText="Podstawowy i kliniczny" w:value="Podstawowy i kliniczny"/>
              </w:dropDownList>
            </w:sdtPr>
            <w:sdtContent>
              <w:p w14:paraId="52850B57" w14:textId="19968A1C" w:rsidR="00207D04" w:rsidRPr="00875AA8" w:rsidRDefault="00211ACA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Podstawowy i kliniczny</w:t>
                </w:r>
              </w:p>
            </w:sdtContent>
          </w:sdt>
        </w:tc>
      </w:tr>
      <w:tr w:rsidR="00207D04" w:rsidRPr="009B5698" w14:paraId="4D248B2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7CB530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Nazwa specjalizacji</w:t>
            </w:r>
          </w:p>
          <w:p w14:paraId="1E3DC37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sz w:val="20"/>
                <w:szCs w:val="20"/>
                <w:lang w:val="pl-PL"/>
              </w:rPr>
              <w:t>(jeśli przedmiot specjalizacyjny)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  <w:lang w:val="pl-PL"/>
            </w:rPr>
            <w:id w:val="617338605"/>
            <w:placeholder>
              <w:docPart w:val="10FAB84A058D42528C8E63B5C65B451D"/>
            </w:placeholder>
            <w:comboBox>
              <w:listItem w:displayText="-" w:value="-"/>
            </w:comboBox>
          </w:sdtPr>
          <w:sdtContent>
            <w:tc>
              <w:tcPr>
                <w:tcW w:w="5670" w:type="dxa"/>
                <w:vAlign w:val="center"/>
              </w:tcPr>
              <w:p w14:paraId="42804003" w14:textId="77777777" w:rsidR="00207D04" w:rsidRPr="00875AA8" w:rsidRDefault="00AC03F5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 w:rsidRPr="00EA5BB0"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-</w:t>
                </w:r>
              </w:p>
            </w:tc>
          </w:sdtContent>
        </w:sdt>
      </w:tr>
      <w:tr w:rsidR="00207D04" w:rsidRPr="00875AA8" w14:paraId="67006761" w14:textId="77777777" w:rsidTr="002A05EF">
        <w:tc>
          <w:tcPr>
            <w:tcW w:w="3969" w:type="dxa"/>
            <w:shd w:val="clear" w:color="auto" w:fill="D9E2F3" w:themeFill="accent5" w:themeFillTint="33"/>
            <w:vAlign w:val="center"/>
          </w:tcPr>
          <w:p w14:paraId="0DFA5B3D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20"/>
                <w:szCs w:val="20"/>
                <w:lang w:val="pl-PL"/>
              </w:rPr>
              <w:t>Status przedmiotu</w:t>
            </w:r>
          </w:p>
        </w:tc>
        <w:tc>
          <w:tcPr>
            <w:tcW w:w="5670" w:type="dxa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  <w:lang w:val="pl-PL"/>
              </w:rPr>
              <w:alias w:val="Status przedmiotu"/>
              <w:tag w:val="Status przedmiotu"/>
              <w:id w:val="970330447"/>
              <w:placeholder>
                <w:docPart w:val="8EF0D962925548179E885A92CB7F5FE9"/>
              </w:placeholder>
              <w:dropDownList>
                <w:listItem w:displayText="Obligatoryjny" w:value="Obligatoryjny"/>
                <w:listItem w:displayText="Do wyboru" w:value="Do wyboru"/>
              </w:dropDownList>
            </w:sdtPr>
            <w:sdtContent>
              <w:p w14:paraId="588AFC5D" w14:textId="060584D2" w:rsidR="00207D04" w:rsidRPr="00875AA8" w:rsidRDefault="00A71AF9" w:rsidP="002A05EF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</w:pPr>
                <w:r>
                  <w:rPr>
                    <w:rFonts w:ascii="Garamond" w:hAnsi="Garamond" w:cs="Times New Roman"/>
                    <w:sz w:val="20"/>
                    <w:szCs w:val="20"/>
                    <w:lang w:val="pl-PL"/>
                  </w:rPr>
                  <w:t>Obligatoryjny</w:t>
                </w:r>
              </w:p>
            </w:sdtContent>
          </w:sdt>
        </w:tc>
      </w:tr>
      <w:bookmarkEnd w:id="0"/>
    </w:tbl>
    <w:p w14:paraId="158AEE26" w14:textId="77777777" w:rsidR="00207D04" w:rsidRDefault="00207D04" w:rsidP="00A3045F">
      <w:pPr>
        <w:spacing w:after="0" w:line="276" w:lineRule="auto"/>
        <w:jc w:val="center"/>
        <w:rPr>
          <w:rFonts w:ascii="Garamond" w:hAnsi="Garamond" w:cs="Times New Roman"/>
          <w:b/>
          <w:sz w:val="20"/>
          <w:szCs w:val="20"/>
          <w:lang w:val="pl-PL"/>
        </w:rPr>
      </w:pPr>
    </w:p>
    <w:tbl>
      <w:tblPr>
        <w:tblStyle w:val="Tabela-Siatka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6"/>
        <w:gridCol w:w="1545"/>
        <w:gridCol w:w="845"/>
        <w:gridCol w:w="2144"/>
        <w:gridCol w:w="1034"/>
      </w:tblGrid>
      <w:tr w:rsidR="00B01CE3" w:rsidRPr="004B21E0" w14:paraId="54E6B5C5" w14:textId="77777777" w:rsidTr="00920AD1">
        <w:trPr>
          <w:trHeight w:val="266"/>
          <w:jc w:val="center"/>
        </w:trPr>
        <w:tc>
          <w:tcPr>
            <w:tcW w:w="2802" w:type="dxa"/>
            <w:vMerge w:val="restart"/>
            <w:shd w:val="clear" w:color="auto" w:fill="D9E2F3" w:themeFill="accent5" w:themeFillTint="33"/>
            <w:vAlign w:val="center"/>
          </w:tcPr>
          <w:p w14:paraId="0DDEEF9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2821" w:type="dxa"/>
            <w:gridSpan w:val="2"/>
            <w:shd w:val="clear" w:color="auto" w:fill="D9E2F3" w:themeFill="accent5" w:themeFillTint="33"/>
            <w:vAlign w:val="center"/>
          </w:tcPr>
          <w:p w14:paraId="3C9A27C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45" w:type="dxa"/>
            <w:vMerge w:val="restart"/>
            <w:shd w:val="clear" w:color="auto" w:fill="D9E2F3" w:themeFill="accent5" w:themeFillTint="33"/>
            <w:vAlign w:val="center"/>
          </w:tcPr>
          <w:p w14:paraId="00F4F8C7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CTS</w:t>
            </w:r>
          </w:p>
        </w:tc>
        <w:tc>
          <w:tcPr>
            <w:tcW w:w="2144" w:type="dxa"/>
            <w:vMerge w:val="restart"/>
            <w:shd w:val="clear" w:color="auto" w:fill="D9E2F3" w:themeFill="accent5" w:themeFillTint="33"/>
            <w:vAlign w:val="center"/>
          </w:tcPr>
          <w:p w14:paraId="50F8AAF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Forma zaliczenia</w:t>
            </w:r>
          </w:p>
        </w:tc>
        <w:tc>
          <w:tcPr>
            <w:tcW w:w="1034" w:type="dxa"/>
            <w:vMerge w:val="restart"/>
            <w:shd w:val="clear" w:color="auto" w:fill="D9E2F3" w:themeFill="accent5" w:themeFillTint="33"/>
            <w:vAlign w:val="center"/>
          </w:tcPr>
          <w:p w14:paraId="6EC3497A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a</w:t>
            </w:r>
          </w:p>
        </w:tc>
      </w:tr>
      <w:tr w:rsidR="00B01CE3" w:rsidRPr="004B21E0" w14:paraId="470BC315" w14:textId="77777777" w:rsidTr="00920AD1">
        <w:trPr>
          <w:trHeight w:val="266"/>
          <w:jc w:val="center"/>
        </w:trPr>
        <w:tc>
          <w:tcPr>
            <w:tcW w:w="2802" w:type="dxa"/>
            <w:vMerge/>
            <w:shd w:val="clear" w:color="auto" w:fill="D9E2F3" w:themeFill="accent5" w:themeFillTint="33"/>
            <w:vAlign w:val="center"/>
          </w:tcPr>
          <w:p w14:paraId="31D82880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C96797C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45" w:type="dxa"/>
            <w:shd w:val="clear" w:color="auto" w:fill="D9E2F3" w:themeFill="accent5" w:themeFillTint="33"/>
          </w:tcPr>
          <w:p w14:paraId="43BF72B9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  <w:tc>
          <w:tcPr>
            <w:tcW w:w="845" w:type="dxa"/>
            <w:vMerge/>
            <w:shd w:val="clear" w:color="auto" w:fill="D9E2F3" w:themeFill="accent5" w:themeFillTint="33"/>
            <w:vAlign w:val="center"/>
          </w:tcPr>
          <w:p w14:paraId="22A0F388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144" w:type="dxa"/>
            <w:vMerge/>
            <w:shd w:val="clear" w:color="auto" w:fill="D9E2F3" w:themeFill="accent5" w:themeFillTint="33"/>
            <w:vAlign w:val="center"/>
          </w:tcPr>
          <w:p w14:paraId="13AB7775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034" w:type="dxa"/>
            <w:vMerge/>
            <w:shd w:val="clear" w:color="auto" w:fill="D9E2F3" w:themeFill="accent5" w:themeFillTint="33"/>
            <w:vAlign w:val="center"/>
          </w:tcPr>
          <w:p w14:paraId="34128F2F" w14:textId="77777777" w:rsidR="00B01CE3" w:rsidRPr="004B21E0" w:rsidRDefault="00B01CE3" w:rsidP="00920AD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</w:p>
        </w:tc>
      </w:tr>
      <w:tr w:rsidR="00207D04" w:rsidRPr="004B21E0" w14:paraId="418450FB" w14:textId="77777777" w:rsidTr="00920AD1">
        <w:trPr>
          <w:trHeight w:val="277"/>
          <w:jc w:val="center"/>
        </w:trPr>
        <w:bookmarkStart w:id="1" w:name="FormaZajęćNr1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1679239830"/>
            <w:placeholder>
              <w:docPart w:val="428EB3C4E0174C59AD4FBFAB16054339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2947E1A2" w14:textId="51D92E71" w:rsidR="00207D04" w:rsidRDefault="00A71AF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Wykład</w:t>
                </w:r>
              </w:p>
            </w:tc>
          </w:sdtContent>
        </w:sdt>
        <w:bookmarkEnd w:id="1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700166332"/>
            <w:placeholder>
              <w:docPart w:val="7F6FDA4877434C8B9562F5495BD1F733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5A7D7FF" w14:textId="7F2D4786" w:rsidR="00207D04" w:rsidRPr="004B21E0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30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-1670710382"/>
            <w:placeholder>
              <w:docPart w:val="1A674574D6B6463AAAC148F3A3CA0C58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53162ACD" w14:textId="689A655F" w:rsidR="00207D04" w:rsidRPr="00706643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bookmarkStart w:id="2" w:name="ECTS" w:displacedByCustomXml="next"/>
        <w:sdt>
          <w:sdtPr>
            <w:rPr>
              <w:rFonts w:ascii="Garamond" w:hAnsi="Garamond" w:cs="Times New Roman"/>
              <w:b/>
              <w:sz w:val="18"/>
              <w:szCs w:val="18"/>
              <w:lang w:val="pl-PL"/>
            </w:rPr>
            <w:alias w:val="Liczba punktów ECTS"/>
            <w:tag w:val="ECTS"/>
            <w:id w:val="742689701"/>
            <w:placeholder>
              <w:docPart w:val="C9FEF93964124C279AA3D883C69089D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Content>
            <w:tc>
              <w:tcPr>
                <w:tcW w:w="845" w:type="dxa"/>
                <w:vMerge w:val="restart"/>
                <w:vAlign w:val="center"/>
              </w:tcPr>
              <w:p w14:paraId="1474DA29" w14:textId="3E092F99" w:rsidR="00207D04" w:rsidRPr="004B21E0" w:rsidRDefault="000A61E0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5</w:t>
                </w:r>
              </w:p>
            </w:tc>
          </w:sdtContent>
        </w:sdt>
        <w:bookmarkEnd w:id="2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545186314"/>
            <w:placeholder>
              <w:docPart w:val="E9946E97EF0240E5A16D1ED51225A59E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61E208A5" w14:textId="06E8A639" w:rsidR="00207D04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Egzamin</w:t>
                </w:r>
              </w:p>
            </w:tc>
          </w:sdtContent>
        </w:sdt>
        <w:tc>
          <w:tcPr>
            <w:tcW w:w="1034" w:type="dxa"/>
            <w:vAlign w:val="center"/>
          </w:tcPr>
          <w:bookmarkStart w:id="3" w:name="Procent" w:displacedByCustomXml="next"/>
          <w:sdt>
            <w:sdtPr>
              <w:rPr>
                <w:rFonts w:ascii="Garamond" w:hAnsi="Garamond" w:cs="Times New Roman"/>
                <w:sz w:val="18"/>
                <w:szCs w:val="18"/>
                <w:lang w:val="pl-PL"/>
              </w:rPr>
              <w:id w:val="834573882"/>
              <w:placeholder>
                <w:docPart w:val="DefaultPlaceholder_-1854013438"/>
              </w:placeholder>
              <w:comboBox>
                <w:listItem w:displayText="100%" w:value="100%"/>
                <w:listItem w:displayText="90%" w:value="90%"/>
                <w:listItem w:displayText="80%" w:value="80%"/>
                <w:listItem w:displayText="70%" w:value="70%"/>
                <w:listItem w:displayText="60%" w:value="60%"/>
                <w:listItem w:displayText="50%" w:value="50%"/>
                <w:listItem w:displayText="40%" w:value="40%"/>
                <w:listItem w:displayText="30%" w:value="30%"/>
                <w:listItem w:displayText="20%" w:value="20%"/>
                <w:listItem w:displayText="10%" w:value="10%"/>
              </w:comboBox>
            </w:sdtPr>
            <w:sdtContent>
              <w:p w14:paraId="37729329" w14:textId="68370809" w:rsidR="00207D04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50%</w:t>
                </w:r>
              </w:p>
            </w:sdtContent>
          </w:sdt>
          <w:bookmarkEnd w:id="3" w:displacedByCustomXml="prev"/>
        </w:tc>
      </w:tr>
      <w:tr w:rsidR="00207D04" w:rsidRPr="004B21E0" w14:paraId="573E4DFF" w14:textId="77777777" w:rsidTr="00920AD1">
        <w:trPr>
          <w:trHeight w:val="277"/>
          <w:jc w:val="center"/>
        </w:trPr>
        <w:bookmarkStart w:id="4" w:name="FormaZajęćNr2" w:displacedByCustomXml="next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jęć"/>
            <w:tag w:val="Forma zajęć"/>
            <w:id w:val="-386414285"/>
            <w:placeholder>
              <w:docPart w:val="9D85CAFE5E8840FFB76DFE8AA4004984"/>
            </w:placeholder>
            <w:dropDownList>
              <w:listItem w:displayText="Wykład" w:value="Wykład"/>
              <w:listItem w:displayText="Ćwiczenia" w:value="Ćwiczenia"/>
              <w:listItem w:displayText="Ćwiczenia terenowe" w:value="Ćwiczenia terenowe"/>
              <w:listItem w:displayText="Laboratorium" w:value="Laboratorium"/>
              <w:listItem w:displayText="Warsztaty" w:value="Warsztaty"/>
              <w:listItem w:displayText="Konwersatorium" w:value="Konwersatorium"/>
              <w:listItem w:displayText="Lektoraty" w:value="Lektoraty"/>
              <w:listItem w:displayText="Seminarium" w:value="Seminarium"/>
              <w:listItem w:displayText="Praktyka zawodowa" w:value="Praktyka zawodowa"/>
            </w:dropDownList>
          </w:sdtPr>
          <w:sdtContent>
            <w:tc>
              <w:tcPr>
                <w:tcW w:w="2802" w:type="dxa"/>
                <w:vAlign w:val="center"/>
              </w:tcPr>
              <w:p w14:paraId="0C2372CC" w14:textId="4FE922F2" w:rsidR="00207D04" w:rsidRDefault="00A71AF9" w:rsidP="00207D04">
                <w:pPr>
                  <w:spacing w:after="0" w:line="240" w:lineRule="auto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Ćwiczenia</w:t>
                </w:r>
              </w:p>
            </w:tc>
          </w:sdtContent>
        </w:sdt>
        <w:bookmarkEnd w:id="4" w:displacedByCustomXml="prev"/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Stacjonarne)"/>
            <w:id w:val="-239718234"/>
            <w:placeholder>
              <w:docPart w:val="97374EF14C084ECD8D9C1D0688375C5B"/>
            </w:placeholder>
            <w:dropDownList>
              <w:listItem w:displayText="4" w:value="4"/>
              <w:listItem w:displayText="8" w:value="8"/>
              <w:listItem w:displayText="15" w:value="15"/>
              <w:listItem w:displayText="24" w:value="24"/>
              <w:listItem w:displayText="30" w:value="30"/>
              <w:listItem w:displayText="45" w:value="45"/>
              <w:listItem w:displayText="60" w:value="60"/>
            </w:dropDownList>
          </w:sdtPr>
          <w:sdtContent>
            <w:tc>
              <w:tcPr>
                <w:tcW w:w="1276" w:type="dxa"/>
                <w:vAlign w:val="center"/>
              </w:tcPr>
              <w:p w14:paraId="46F7A5C5" w14:textId="217BA355" w:rsidR="00207D04" w:rsidRPr="004B21E0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24</w:t>
                </w:r>
              </w:p>
            </w:tc>
          </w:sdtContent>
        </w:sdt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Godziny zajęć (Niestacjonarne)"/>
            <w:tag w:val="Godziny zajęć (Niestacjonarne)"/>
            <w:id w:val="378218520"/>
            <w:placeholder>
              <w:docPart w:val="5A0634252C0E468CBC5A36E05B3B7E3B"/>
            </w:placeholder>
            <w:dropDownList>
              <w:listItem w:displayText="4" w:value="4"/>
              <w:listItem w:displayText="8" w:value="8"/>
              <w:listItem w:displayText="12" w:value="12"/>
              <w:listItem w:displayText="16" w:value="16"/>
              <w:listItem w:displayText="24" w:value="24"/>
              <w:listItem w:displayText="32" w:value="32"/>
            </w:dropDownList>
          </w:sdtPr>
          <w:sdtContent>
            <w:tc>
              <w:tcPr>
                <w:tcW w:w="1545" w:type="dxa"/>
                <w:vAlign w:val="center"/>
              </w:tcPr>
              <w:p w14:paraId="259F501C" w14:textId="69FD2D3C" w:rsidR="00207D04" w:rsidRPr="00706643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16</w:t>
                </w:r>
              </w:p>
            </w:tc>
          </w:sdtContent>
        </w:sdt>
        <w:tc>
          <w:tcPr>
            <w:tcW w:w="845" w:type="dxa"/>
            <w:vMerge/>
            <w:vAlign w:val="center"/>
          </w:tcPr>
          <w:p w14:paraId="6BD0F7F8" w14:textId="77777777" w:rsidR="00207D04" w:rsidRPr="004B21E0" w:rsidRDefault="00207D04" w:rsidP="00207D0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sdt>
          <w:sdtPr>
            <w:rPr>
              <w:rFonts w:ascii="Garamond" w:hAnsi="Garamond" w:cs="Times New Roman"/>
              <w:sz w:val="18"/>
              <w:szCs w:val="18"/>
              <w:lang w:val="pl-PL"/>
            </w:rPr>
            <w:alias w:val="Forma zaliczenia"/>
            <w:tag w:val="Forma zaliczenia"/>
            <w:id w:val="-1277634918"/>
            <w:placeholder>
              <w:docPart w:val="B4783D7EA29544BF895A15E625A475D1"/>
            </w:placeholder>
            <w:dropDownList>
              <w:listItem w:displayText="Egzamin" w:value="Egzamin"/>
              <w:listItem w:displayText="Zaliczenie na ocenę" w:value="Zaliczenie na ocenę"/>
              <w:listItem w:displayText="Zaliczenie bez oceny" w:value="Zaliczenie bez oceny"/>
            </w:dropDownList>
          </w:sdtPr>
          <w:sdtContent>
            <w:tc>
              <w:tcPr>
                <w:tcW w:w="2144" w:type="dxa"/>
                <w:vAlign w:val="center"/>
              </w:tcPr>
              <w:p w14:paraId="4AC5CEF8" w14:textId="238529BF" w:rsidR="00207D04" w:rsidRDefault="00A71AF9" w:rsidP="00207D04">
                <w:pPr>
                  <w:spacing w:after="0" w:line="240" w:lineRule="auto"/>
                  <w:jc w:val="center"/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</w:pPr>
                <w:r>
                  <w:rPr>
                    <w:rFonts w:ascii="Garamond" w:hAnsi="Garamond" w:cs="Times New Roman"/>
                    <w:sz w:val="18"/>
                    <w:szCs w:val="18"/>
                    <w:lang w:val="pl-PL"/>
                  </w:rPr>
                  <w:t>Zaliczenie na ocenę</w:t>
                </w:r>
              </w:p>
            </w:tc>
          </w:sdtContent>
        </w:sdt>
        <w:tc>
          <w:tcPr>
            <w:tcW w:w="1034" w:type="dxa"/>
            <w:vAlign w:val="center"/>
          </w:tcPr>
          <w:p w14:paraId="21A1CCE6" w14:textId="778DFAC0" w:rsidR="00207D04" w:rsidRDefault="00A71AF9" w:rsidP="00207D04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5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begin"/>
            </w:r>
            <w:r w:rsidR="00FC1D4C">
              <w:rPr>
                <w:rFonts w:ascii="Garamond" w:hAnsi="Garamond" w:cs="Times New Roman"/>
                <w:sz w:val="18"/>
                <w:szCs w:val="18"/>
                <w:lang w:val="pl-PL"/>
              </w:rPr>
              <w:instrText xml:space="preserve"> =(100%-Procent)*100 \# "0%" </w:instrTex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separate"/>
            </w:r>
            <w:r w:rsidR="00FC1D4C">
              <w:rPr>
                <w:rFonts w:ascii="Garamond" w:hAnsi="Garamond" w:cs="Times New Roman"/>
                <w:noProof/>
                <w:sz w:val="18"/>
                <w:szCs w:val="18"/>
                <w:lang w:val="pl-PL"/>
              </w:rPr>
              <w:t>0%</w:t>
            </w:r>
            <w:r w:rsidR="00B45586">
              <w:rPr>
                <w:rFonts w:ascii="Garamond" w:hAnsi="Garamond" w:cs="Times New Roman"/>
                <w:sz w:val="18"/>
                <w:szCs w:val="18"/>
                <w:lang w:val="pl-PL"/>
              </w:rPr>
              <w:fldChar w:fldCharType="end"/>
            </w:r>
          </w:p>
        </w:tc>
      </w:tr>
      <w:tr w:rsidR="00A73FE6" w:rsidRPr="004B21E0" w14:paraId="4850467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0C43238E" w14:textId="77777777" w:rsidR="00A73FE6" w:rsidRPr="006A1E4A" w:rsidRDefault="00A73FE6" w:rsidP="00A73FE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Razem </w:t>
            </w:r>
            <w:r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za </w:t>
            </w:r>
            <w:r w:rsidRPr="006A1E4A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zajęcia dydaktyczne</w:t>
            </w:r>
          </w:p>
        </w:tc>
        <w:tc>
          <w:tcPr>
            <w:tcW w:w="1276" w:type="dxa"/>
            <w:vAlign w:val="center"/>
          </w:tcPr>
          <w:p w14:paraId="06B7B1FE" w14:textId="6AC634AD" w:rsidR="00A73FE6" w:rsidRPr="006A1E4A" w:rsidRDefault="000A61E0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54</w:t>
            </w:r>
          </w:p>
        </w:tc>
        <w:tc>
          <w:tcPr>
            <w:tcW w:w="1545" w:type="dxa"/>
            <w:vAlign w:val="center"/>
          </w:tcPr>
          <w:p w14:paraId="5034019D" w14:textId="6E66AB51" w:rsidR="00A73FE6" w:rsidRPr="006A1E4A" w:rsidRDefault="000A61E0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32</w:t>
            </w:r>
          </w:p>
        </w:tc>
        <w:tc>
          <w:tcPr>
            <w:tcW w:w="845" w:type="dxa"/>
            <w:vMerge/>
            <w:vAlign w:val="center"/>
          </w:tcPr>
          <w:p w14:paraId="762EC18B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7AC3E5B5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41C82D87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4AAC2ADB" w14:textId="77777777" w:rsidR="00A73FE6" w:rsidRPr="004B21E0" w:rsidRDefault="00A73FE6" w:rsidP="00A73FE6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aca własna studenta</w:t>
            </w:r>
          </w:p>
        </w:tc>
        <w:tc>
          <w:tcPr>
            <w:tcW w:w="1276" w:type="dxa"/>
            <w:vAlign w:val="center"/>
          </w:tcPr>
          <w:p w14:paraId="49F4F56A" w14:textId="1DFCE91B" w:rsidR="00A73FE6" w:rsidRPr="004B21E0" w:rsidRDefault="000A61E0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71</w:t>
            </w:r>
          </w:p>
        </w:tc>
        <w:tc>
          <w:tcPr>
            <w:tcW w:w="1545" w:type="dxa"/>
            <w:vAlign w:val="center"/>
          </w:tcPr>
          <w:p w14:paraId="5577C5E3" w14:textId="53AD55A4" w:rsidR="00A73FE6" w:rsidRPr="004B21E0" w:rsidRDefault="000A61E0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93</w:t>
            </w:r>
          </w:p>
        </w:tc>
        <w:tc>
          <w:tcPr>
            <w:tcW w:w="845" w:type="dxa"/>
            <w:vMerge/>
            <w:vAlign w:val="center"/>
          </w:tcPr>
          <w:p w14:paraId="6EEF8242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5651449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A73FE6" w:rsidRPr="004B21E0" w14:paraId="33F1B264" w14:textId="77777777" w:rsidTr="00920AD1">
        <w:trPr>
          <w:trHeight w:val="277"/>
          <w:jc w:val="center"/>
        </w:trPr>
        <w:tc>
          <w:tcPr>
            <w:tcW w:w="2802" w:type="dxa"/>
            <w:vAlign w:val="center"/>
          </w:tcPr>
          <w:p w14:paraId="37877B5F" w14:textId="77777777" w:rsidR="00A73FE6" w:rsidRPr="004B21E0" w:rsidRDefault="00A73FE6" w:rsidP="00A73FE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4B21E0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276" w:type="dxa"/>
            <w:vAlign w:val="center"/>
          </w:tcPr>
          <w:p w14:paraId="6394B17E" w14:textId="6C5E7C41" w:rsidR="00A73FE6" w:rsidRPr="004B21E0" w:rsidRDefault="000A61E0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1545" w:type="dxa"/>
            <w:vAlign w:val="center"/>
          </w:tcPr>
          <w:p w14:paraId="5A6A21A3" w14:textId="4CDD8909" w:rsidR="00A73FE6" w:rsidRPr="00706643" w:rsidRDefault="000A61E0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25</w:t>
            </w:r>
          </w:p>
        </w:tc>
        <w:tc>
          <w:tcPr>
            <w:tcW w:w="845" w:type="dxa"/>
            <w:vMerge/>
            <w:vAlign w:val="center"/>
          </w:tcPr>
          <w:p w14:paraId="34995583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7972609F" w14:textId="77777777" w:rsidR="00A73FE6" w:rsidRPr="004B21E0" w:rsidRDefault="00A73FE6" w:rsidP="00A73FE6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A557F44" w14:textId="77777777" w:rsidR="00B37FB3" w:rsidRPr="00875AA8" w:rsidRDefault="00B37FB3" w:rsidP="00B37FB3">
      <w:pPr>
        <w:spacing w:after="0" w:line="276" w:lineRule="auto"/>
        <w:jc w:val="both"/>
        <w:rPr>
          <w:rFonts w:ascii="Garamond" w:hAnsi="Garamond" w:cs="Times New Roman"/>
          <w:sz w:val="18"/>
          <w:szCs w:val="18"/>
          <w:lang w:val="pl-PL"/>
        </w:rPr>
      </w:pPr>
    </w:p>
    <w:p w14:paraId="1D0044D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Cele kształcenia dla przedmiotu</w:t>
      </w:r>
    </w:p>
    <w:tbl>
      <w:tblPr>
        <w:tblStyle w:val="Tabela-Siatka"/>
        <w:tblW w:w="10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"/>
        <w:gridCol w:w="9995"/>
      </w:tblGrid>
      <w:tr w:rsidR="000A61E0" w:rsidRPr="00875AA8" w14:paraId="538E32B5" w14:textId="77777777" w:rsidTr="00C20CEB">
        <w:trPr>
          <w:trHeight w:val="268"/>
        </w:trPr>
        <w:tc>
          <w:tcPr>
            <w:tcW w:w="10514" w:type="dxa"/>
            <w:gridSpan w:val="2"/>
            <w:vAlign w:val="center"/>
          </w:tcPr>
          <w:p w14:paraId="4F5D90F0" w14:textId="62C093B3" w:rsidR="000A61E0" w:rsidRPr="00875AA8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Przedmiot Anatomia człowieka jest podstawowym przedmiotem w zakresie kształcenia w naukach medycznych i nauk o zdrowiu. Kurs anatomii zaznajamia studenta z kształtem, budową, czynnością i położeniem narządów oraz zrozumieniu ich wzajemnych zależności. Na drodze analizy dochodzimy do syntezy ciała ludzkiego, szczególnie do znajomości budowy ciała człowieka żywego. W trakcie zajęć nacisk kładziony jest na interaktywne omówienie materiału i praktyczną weryfikacje</w:t>
            </w:r>
            <w:r w:rsidRPr="000A61E0">
              <w:rPr>
                <w:sz w:val="18"/>
                <w:szCs w:val="18"/>
                <w:lang w:val="pl-PL"/>
              </w:rPr>
              <w:t>̨</w:t>
            </w: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 poznanych struktur anatomicznych na modelach i preparatach. Program wzbogacany o elementy anatomii klinicznej i wiedze</w:t>
            </w:r>
            <w:r w:rsidRPr="000A61E0">
              <w:rPr>
                <w:sz w:val="18"/>
                <w:szCs w:val="18"/>
                <w:lang w:val="pl-PL"/>
              </w:rPr>
              <w:t>̨</w:t>
            </w: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 z zakresu stosowania metod badań przyżyciowych jak również badań radiologicznych. </w:t>
            </w:r>
            <w:r w:rsidRPr="00FB78CC">
              <w:rPr>
                <w:rFonts w:ascii="Garamond" w:hAnsi="Garamond"/>
                <w:sz w:val="18"/>
                <w:szCs w:val="18"/>
              </w:rPr>
              <w:t xml:space="preserve">Cele </w:t>
            </w:r>
            <w:proofErr w:type="spellStart"/>
            <w:r w:rsidRPr="00FB78CC">
              <w:rPr>
                <w:rFonts w:ascii="Garamond" w:hAnsi="Garamond"/>
                <w:sz w:val="18"/>
                <w:szCs w:val="18"/>
              </w:rPr>
              <w:t>szczegółowe</w:t>
            </w:r>
            <w:proofErr w:type="spellEnd"/>
            <w:r w:rsidRPr="00FB78CC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0A61E0" w:rsidRPr="00211ACA" w14:paraId="1A092661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2E5DF6F3" w14:textId="77777777" w:rsidR="000A61E0" w:rsidRPr="00A3671B" w:rsidRDefault="000A61E0" w:rsidP="000A61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5D79201" w14:textId="3198A28A" w:rsidR="000A61E0" w:rsidRPr="00875AA8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Zapoznanie studentów z budowa</w:t>
            </w:r>
            <w:r w:rsidRPr="000A61E0">
              <w:rPr>
                <w:sz w:val="18"/>
                <w:szCs w:val="18"/>
                <w:lang w:val="pl-PL"/>
              </w:rPr>
              <w:t>̨</w:t>
            </w: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 ciała ludzkiego na poziomie niezbędnym dietetykowi w tym umiejętność rozpoznania poszczególnych struktur anatomicznych w oparciu o modele, materiał tkankowy oraz projekcje 3D. </w:t>
            </w:r>
          </w:p>
        </w:tc>
      </w:tr>
      <w:tr w:rsidR="000A61E0" w:rsidRPr="00211ACA" w14:paraId="1944DAEF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6C120DEF" w14:textId="77777777" w:rsidR="000A61E0" w:rsidRPr="00A3671B" w:rsidRDefault="000A61E0" w:rsidP="000A61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BAD7A98" w14:textId="47A04C3E" w:rsidR="000A61E0" w:rsidRPr="00875AA8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Umożliwienie posługiwania się prawidłową i jednoznaczną nomenklaturą medyczną przy opisie części ciała człowieka, narządów i tkanek.</w:t>
            </w:r>
          </w:p>
        </w:tc>
      </w:tr>
      <w:tr w:rsidR="000A61E0" w:rsidRPr="00211ACA" w14:paraId="15C9D19B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018FC1C5" w14:textId="77777777" w:rsidR="000A61E0" w:rsidRPr="00A3671B" w:rsidRDefault="000A61E0" w:rsidP="000A61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030945DD" w14:textId="6B99C4A2" w:rsidR="000A61E0" w:rsidRPr="00875AA8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Przygotowanie podstaw morfologicznych do nauki o czynności poszczególnych narządów i tkanek.</w:t>
            </w:r>
          </w:p>
        </w:tc>
      </w:tr>
      <w:tr w:rsidR="000A61E0" w:rsidRPr="00211ACA" w14:paraId="3EB26484" w14:textId="77777777" w:rsidTr="002A05EF">
        <w:trPr>
          <w:trHeight w:val="268"/>
        </w:trPr>
        <w:tc>
          <w:tcPr>
            <w:tcW w:w="519" w:type="dxa"/>
            <w:vAlign w:val="center"/>
          </w:tcPr>
          <w:p w14:paraId="3B69C899" w14:textId="77777777" w:rsidR="000A61E0" w:rsidRPr="00A3671B" w:rsidRDefault="000A61E0" w:rsidP="000A61E0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113" w:firstLine="0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9995" w:type="dxa"/>
            <w:vAlign w:val="center"/>
          </w:tcPr>
          <w:p w14:paraId="64417856" w14:textId="05195A17" w:rsidR="000A61E0" w:rsidRPr="00875AA8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Ukierunkowanie wiedzy na zagadnienia anatomii klinicznej i topograficznej ważne w praktyce dietetyka. </w:t>
            </w:r>
          </w:p>
        </w:tc>
      </w:tr>
    </w:tbl>
    <w:p w14:paraId="7A7AEDA0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58FAFB29" w14:textId="77777777" w:rsidR="00207D04" w:rsidRPr="00875AA8" w:rsidRDefault="00207D04" w:rsidP="00207D04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Efekty uczenia się</w:t>
      </w:r>
    </w:p>
    <w:tbl>
      <w:tblPr>
        <w:tblStyle w:val="Tabela-Siatka"/>
        <w:tblW w:w="10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3"/>
        <w:gridCol w:w="1559"/>
        <w:gridCol w:w="2551"/>
      </w:tblGrid>
      <w:tr w:rsidR="00207D04" w:rsidRPr="00875AA8" w14:paraId="3437A7E5" w14:textId="77777777" w:rsidTr="002A05EF">
        <w:trPr>
          <w:trHeight w:val="298"/>
        </w:trPr>
        <w:tc>
          <w:tcPr>
            <w:tcW w:w="10485" w:type="dxa"/>
            <w:gridSpan w:val="4"/>
            <w:shd w:val="clear" w:color="auto" w:fill="D9E2F3" w:themeFill="accent5" w:themeFillTint="33"/>
            <w:vAlign w:val="center"/>
          </w:tcPr>
          <w:p w14:paraId="2F82490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IEDZA</w:t>
            </w:r>
          </w:p>
        </w:tc>
      </w:tr>
      <w:tr w:rsidR="00207D04" w:rsidRPr="00211ACA" w14:paraId="507FB9D9" w14:textId="77777777" w:rsidTr="002A05EF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5630D1A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3" w:type="dxa"/>
            <w:shd w:val="clear" w:color="auto" w:fill="D9E2F3" w:themeFill="accent5" w:themeFillTint="33"/>
            <w:vAlign w:val="center"/>
          </w:tcPr>
          <w:p w14:paraId="29E90A1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6C34837F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zna i rozumie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5A57DF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28DF77FB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 xml:space="preserve">Metody weryfikacji </w:t>
            </w:r>
          </w:p>
          <w:p w14:paraId="200A919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A61E0" w:rsidRPr="00875AA8" w14:paraId="148847F4" w14:textId="77777777" w:rsidTr="002A05EF">
        <w:tc>
          <w:tcPr>
            <w:tcW w:w="562" w:type="dxa"/>
            <w:vAlign w:val="center"/>
          </w:tcPr>
          <w:p w14:paraId="4F09A6ED" w14:textId="77777777" w:rsidR="000A61E0" w:rsidRPr="00875AA8" w:rsidRDefault="000A61E0" w:rsidP="000A61E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4055BDEB" w14:textId="21DE40BE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Posiada podstawowa</w:t>
            </w:r>
            <w:r w:rsidRPr="00046F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 wiedze</w:t>
            </w:r>
            <w:r w:rsidRPr="00046F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 z zakresu anatomii prawidłowej i topograficznej oraz z podstawowych czynności poszczególnych narządów i układów człowieka. </w:t>
            </w:r>
          </w:p>
        </w:tc>
        <w:tc>
          <w:tcPr>
            <w:tcW w:w="1559" w:type="dxa"/>
            <w:vAlign w:val="center"/>
          </w:tcPr>
          <w:p w14:paraId="3463C8D2" w14:textId="666679D6" w:rsidR="000A61E0" w:rsidRPr="000A61E0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WG01 Diet_WG02 Diet_WG04</w:t>
            </w:r>
          </w:p>
        </w:tc>
        <w:tc>
          <w:tcPr>
            <w:tcW w:w="2551" w:type="dxa"/>
            <w:vAlign w:val="center"/>
          </w:tcPr>
          <w:p w14:paraId="731C0211" w14:textId="045CE528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proofErr w:type="spellStart"/>
            <w:r w:rsidRPr="00FB78CC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FB78CC">
              <w:rPr>
                <w:rFonts w:ascii="Garamond" w:hAnsi="Garamond"/>
                <w:sz w:val="18"/>
                <w:szCs w:val="18"/>
              </w:rPr>
              <w:t xml:space="preserve">, </w:t>
            </w:r>
            <w:proofErr w:type="spellStart"/>
            <w:r w:rsidRPr="00FB78CC">
              <w:rPr>
                <w:rFonts w:ascii="Garamond" w:hAnsi="Garamond"/>
                <w:sz w:val="18"/>
                <w:szCs w:val="18"/>
              </w:rPr>
              <w:t>egzamin</w:t>
            </w:r>
            <w:proofErr w:type="spellEnd"/>
          </w:p>
        </w:tc>
      </w:tr>
      <w:tr w:rsidR="000A61E0" w:rsidRPr="00211ACA" w14:paraId="5A85D5D7" w14:textId="77777777" w:rsidTr="002A05EF">
        <w:tc>
          <w:tcPr>
            <w:tcW w:w="562" w:type="dxa"/>
            <w:vAlign w:val="center"/>
          </w:tcPr>
          <w:p w14:paraId="4B3D2632" w14:textId="77777777" w:rsidR="000A61E0" w:rsidRPr="00875AA8" w:rsidRDefault="000A61E0" w:rsidP="000A61E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03EF1BBE" w14:textId="7ACFDDE9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Zna szczegółowo budowę anatomiczna</w:t>
            </w:r>
            <w:r w:rsidRPr="00046F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 i opisuje podstawowe czynności układu pokarmowego oraz rozumie zależności między funkcjami tego układu a stanem zdrowia człowieka. </w:t>
            </w:r>
          </w:p>
        </w:tc>
        <w:tc>
          <w:tcPr>
            <w:tcW w:w="1559" w:type="dxa"/>
            <w:vAlign w:val="center"/>
          </w:tcPr>
          <w:p w14:paraId="0707F7C2" w14:textId="13811E32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WG02 Diet_WG05</w:t>
            </w:r>
          </w:p>
        </w:tc>
        <w:tc>
          <w:tcPr>
            <w:tcW w:w="2551" w:type="dxa"/>
            <w:vAlign w:val="center"/>
          </w:tcPr>
          <w:p w14:paraId="57B875A3" w14:textId="5B702307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EB6722">
              <w:rPr>
                <w:rFonts w:ascii="Garamond" w:hAnsi="Garamond"/>
                <w:sz w:val="18"/>
                <w:szCs w:val="18"/>
                <w:lang w:val="pl-PL"/>
              </w:rPr>
              <w:t>Kolokwium, egzamin, dyskusja, aktywność na zajęcia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0A61E0" w:rsidRPr="00211ACA" w14:paraId="7B2488BF" w14:textId="77777777" w:rsidTr="002A05EF">
        <w:tc>
          <w:tcPr>
            <w:tcW w:w="562" w:type="dxa"/>
            <w:vAlign w:val="center"/>
          </w:tcPr>
          <w:p w14:paraId="5B697AF6" w14:textId="77777777" w:rsidR="000A61E0" w:rsidRPr="00875AA8" w:rsidRDefault="000A61E0" w:rsidP="000A61E0">
            <w:pPr>
              <w:pStyle w:val="Akapitzlist"/>
              <w:numPr>
                <w:ilvl w:val="0"/>
                <w:numId w:val="2"/>
              </w:numPr>
              <w:tabs>
                <w:tab w:val="left" w:pos="120"/>
              </w:tabs>
              <w:spacing w:after="0" w:line="240" w:lineRule="auto"/>
              <w:ind w:left="0" w:firstLine="107"/>
              <w:jc w:val="right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3" w:type="dxa"/>
            <w:vAlign w:val="center"/>
          </w:tcPr>
          <w:p w14:paraId="789F11BF" w14:textId="77FCAC97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Rozumie i wyjaśnia wzajemne zależności pomiędzy układem pokarmowym a układem nerwowym, krążenia i oddychania, moczowym i dokrewnym.</w:t>
            </w:r>
          </w:p>
        </w:tc>
        <w:tc>
          <w:tcPr>
            <w:tcW w:w="1559" w:type="dxa"/>
            <w:vAlign w:val="center"/>
          </w:tcPr>
          <w:p w14:paraId="0978B930" w14:textId="33761005" w:rsidR="000A61E0" w:rsidRPr="000A61E0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WG02 Diet_WG04 Diet_WG05</w:t>
            </w:r>
          </w:p>
        </w:tc>
        <w:tc>
          <w:tcPr>
            <w:tcW w:w="2551" w:type="dxa"/>
            <w:vAlign w:val="center"/>
          </w:tcPr>
          <w:p w14:paraId="77651005" w14:textId="535170B3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32FC0">
              <w:rPr>
                <w:rFonts w:ascii="Garamond" w:hAnsi="Garamond"/>
                <w:sz w:val="18"/>
                <w:szCs w:val="18"/>
                <w:lang w:val="pl-PL"/>
              </w:rPr>
              <w:t>Kolokwium, egzamin</w:t>
            </w:r>
            <w:r w:rsidRPr="00EB6722">
              <w:rPr>
                <w:rFonts w:ascii="Garamond" w:hAnsi="Garamond"/>
                <w:sz w:val="18"/>
                <w:szCs w:val="18"/>
                <w:lang w:val="pl-PL"/>
              </w:rPr>
              <w:t>, dyskusja, aktywność na zajęcia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439F0E2F" w14:textId="77777777" w:rsidR="00207D04" w:rsidRPr="000A61E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1"/>
        <w:gridCol w:w="1560"/>
        <w:gridCol w:w="2552"/>
        <w:gridCol w:w="7"/>
      </w:tblGrid>
      <w:tr w:rsidR="00207D04" w:rsidRPr="00875AA8" w14:paraId="5B2C43AE" w14:textId="77777777" w:rsidTr="002A05EF">
        <w:trPr>
          <w:trHeight w:val="298"/>
        </w:trPr>
        <w:tc>
          <w:tcPr>
            <w:tcW w:w="10492" w:type="dxa"/>
            <w:gridSpan w:val="5"/>
            <w:shd w:val="clear" w:color="auto" w:fill="D9E2F3" w:themeFill="accent5" w:themeFillTint="33"/>
            <w:vAlign w:val="center"/>
          </w:tcPr>
          <w:p w14:paraId="47EFF23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UMIEJĘTNOŚCI</w:t>
            </w:r>
          </w:p>
        </w:tc>
      </w:tr>
      <w:tr w:rsidR="00207D04" w:rsidRPr="00211ACA" w14:paraId="6D5FDD79" w14:textId="77777777" w:rsidTr="002A05EF">
        <w:trPr>
          <w:gridAfter w:val="1"/>
          <w:wAfter w:w="7" w:type="dxa"/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4C2D5548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 w14:paraId="022D9AA7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2A92B6EF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potrafi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5980C67E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C4BAE2F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3E6615D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A61E0" w:rsidRPr="00211ACA" w14:paraId="7F050ECB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11C0500A" w14:textId="77777777" w:rsidR="000A61E0" w:rsidRPr="00875AA8" w:rsidRDefault="000A61E0" w:rsidP="000A61E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19CB4476" w14:textId="22A12C85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Posiada umiejętność posługiwania się prawidłowym nazewnictwem anatomicznym, identyfikuje i nazywa struktury anatomiczne.</w:t>
            </w:r>
          </w:p>
        </w:tc>
        <w:tc>
          <w:tcPr>
            <w:tcW w:w="1560" w:type="dxa"/>
            <w:vAlign w:val="center"/>
          </w:tcPr>
          <w:p w14:paraId="260E1885" w14:textId="1C35BAA4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UW01</w:t>
            </w:r>
          </w:p>
        </w:tc>
        <w:tc>
          <w:tcPr>
            <w:tcW w:w="2552" w:type="dxa"/>
            <w:vAlign w:val="center"/>
          </w:tcPr>
          <w:p w14:paraId="05CF5BE5" w14:textId="5445F4A0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Wykonanie zadań lub ćwiczeń podczas zajęć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EB6722">
              <w:rPr>
                <w:rFonts w:ascii="Garamond" w:hAnsi="Garamond"/>
                <w:sz w:val="18"/>
                <w:szCs w:val="18"/>
                <w:lang w:val="pl-PL"/>
              </w:rPr>
              <w:t>dyskusja, aktywność na zajęcia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0A61E0" w:rsidRPr="00211ACA" w14:paraId="1C1B3A10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0158134" w14:textId="77777777" w:rsidR="000A61E0" w:rsidRPr="00875AA8" w:rsidRDefault="000A61E0" w:rsidP="000A61E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540A5A51" w14:textId="1AC6902B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Analizuje i wykorzystuje informacje potrzebne do prowadzenia edukacji żywieniowej, interpretując zależności między układem pokarmowym, a pozostałymi systemami oraz zależności między budowa</w:t>
            </w:r>
            <w:r w:rsidRPr="00046F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 i funkcja</w:t>
            </w:r>
            <w:r w:rsidRPr="00046F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̨</w:t>
            </w: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 układu pokarmowego w fizjologii i patologii. </w:t>
            </w:r>
          </w:p>
        </w:tc>
        <w:tc>
          <w:tcPr>
            <w:tcW w:w="1560" w:type="dxa"/>
            <w:vAlign w:val="center"/>
          </w:tcPr>
          <w:p w14:paraId="2C37B8A2" w14:textId="4E9586A1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UW01 Diet_UK03</w:t>
            </w:r>
          </w:p>
        </w:tc>
        <w:tc>
          <w:tcPr>
            <w:tcW w:w="2552" w:type="dxa"/>
            <w:vAlign w:val="center"/>
          </w:tcPr>
          <w:p w14:paraId="70B2F2D8" w14:textId="595AB37E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Wykonanie zadań lub ćwiczeń podczas zajęć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0A61E0" w:rsidRPr="00211ACA" w14:paraId="56FF957B" w14:textId="77777777" w:rsidTr="002A05EF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B8F3960" w14:textId="77777777" w:rsidR="000A61E0" w:rsidRPr="00875AA8" w:rsidRDefault="000A61E0" w:rsidP="000A61E0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spacing w:after="0" w:line="240" w:lineRule="auto"/>
              <w:ind w:left="147" w:hanging="34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1" w:type="dxa"/>
            <w:vAlign w:val="center"/>
          </w:tcPr>
          <w:p w14:paraId="2098EF3E" w14:textId="07A4BCEC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Potrafi sprawnie korzystać z atlasów, rycin, wizualizacji i modeli anatomicznych, w tym także korzystając z zasobów sieci Internetu. </w:t>
            </w:r>
          </w:p>
        </w:tc>
        <w:tc>
          <w:tcPr>
            <w:tcW w:w="1560" w:type="dxa"/>
            <w:vAlign w:val="center"/>
          </w:tcPr>
          <w:p w14:paraId="261EEF6C" w14:textId="55F05C89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UW01</w:t>
            </w:r>
          </w:p>
        </w:tc>
        <w:tc>
          <w:tcPr>
            <w:tcW w:w="2552" w:type="dxa"/>
            <w:vAlign w:val="center"/>
          </w:tcPr>
          <w:p w14:paraId="0BD3CA2B" w14:textId="011AD375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Wykonanie zadań lub ćwiczeń podczas zajęć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</w:tbl>
    <w:p w14:paraId="261682ED" w14:textId="77777777" w:rsidR="00207D04" w:rsidRPr="000A61E0" w:rsidRDefault="00207D04" w:rsidP="00207D0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104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2558"/>
      </w:tblGrid>
      <w:tr w:rsidR="00207D04" w:rsidRPr="00875AA8" w14:paraId="298D8E05" w14:textId="77777777" w:rsidTr="002A05EF">
        <w:trPr>
          <w:trHeight w:val="298"/>
        </w:trPr>
        <w:tc>
          <w:tcPr>
            <w:tcW w:w="10491" w:type="dxa"/>
            <w:gridSpan w:val="4"/>
            <w:shd w:val="clear" w:color="auto" w:fill="D9E2F3" w:themeFill="accent5" w:themeFillTint="33"/>
            <w:vAlign w:val="center"/>
          </w:tcPr>
          <w:p w14:paraId="48A97F83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KOMPETENCJE SPOŁECZNE</w:t>
            </w:r>
          </w:p>
        </w:tc>
      </w:tr>
      <w:tr w:rsidR="00207D04" w:rsidRPr="00211ACA" w14:paraId="15093046" w14:textId="77777777" w:rsidTr="000A61E0">
        <w:trPr>
          <w:trHeight w:val="575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14:paraId="368E2FF5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812" w:type="dxa"/>
            <w:shd w:val="clear" w:color="auto" w:fill="D9E2F3" w:themeFill="accent5" w:themeFillTint="33"/>
            <w:vAlign w:val="center"/>
          </w:tcPr>
          <w:p w14:paraId="07D29131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y przedmiotowe</w:t>
            </w:r>
          </w:p>
          <w:p w14:paraId="3418A758" w14:textId="77777777" w:rsidR="00207D04" w:rsidRPr="00F831B6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sz w:val="18"/>
                <w:szCs w:val="18"/>
                <w:lang w:val="pl-PL"/>
              </w:rPr>
            </w:pPr>
            <w:r w:rsidRPr="00F831B6">
              <w:rPr>
                <w:rFonts w:ascii="Garamond" w:eastAsia="Calibri" w:hAnsi="Garamond" w:cs="Times New Roman"/>
                <w:bCs/>
                <w:sz w:val="18"/>
                <w:szCs w:val="18"/>
                <w:lang w:val="pl-PL"/>
              </w:rPr>
              <w:t>(Student jest gotów do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0D8AAB2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Odniesienie do efektów kierunkowych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03192C56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Metody weryfikacji</w:t>
            </w:r>
          </w:p>
          <w:p w14:paraId="77C67F29" w14:textId="77777777" w:rsidR="00207D04" w:rsidRPr="00875AA8" w:rsidRDefault="00207D04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efektów uczenia się</w:t>
            </w:r>
          </w:p>
        </w:tc>
      </w:tr>
      <w:tr w:rsidR="000A61E0" w:rsidRPr="00211ACA" w14:paraId="05BF3A30" w14:textId="77777777" w:rsidTr="000A61E0">
        <w:tc>
          <w:tcPr>
            <w:tcW w:w="562" w:type="dxa"/>
            <w:vAlign w:val="center"/>
          </w:tcPr>
          <w:p w14:paraId="1C8DB8E3" w14:textId="77777777" w:rsidR="000A61E0" w:rsidRPr="00875AA8" w:rsidRDefault="000A61E0" w:rsidP="000A61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03FA8C93" w14:textId="5ADFB98E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Samodzielnie wykonuje powierzone mu zadania, a także potrafi współdziałać i pracować w grupie ćwiczeniowej podczas wykonywania zadań z modelami i tablicami anatomicznymi, jest zdolny do wyciągania wniosków z własnych obserwacji, rozumie potrzebę stałego dokształcania </w:t>
            </w:r>
            <w:proofErr w:type="spellStart"/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>sie</w:t>
            </w:r>
            <w:proofErr w:type="spellEnd"/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̨. </w:t>
            </w:r>
          </w:p>
        </w:tc>
        <w:tc>
          <w:tcPr>
            <w:tcW w:w="1559" w:type="dxa"/>
            <w:vAlign w:val="center"/>
          </w:tcPr>
          <w:p w14:paraId="3DEF880B" w14:textId="53DE53F4" w:rsidR="000A61E0" w:rsidRPr="000A61E0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KK01 Diet_KK02 Diet_KK03</w:t>
            </w:r>
          </w:p>
        </w:tc>
        <w:tc>
          <w:tcPr>
            <w:tcW w:w="2558" w:type="dxa"/>
            <w:vAlign w:val="center"/>
          </w:tcPr>
          <w:p w14:paraId="2942E105" w14:textId="1347898A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  <w:lang w:val="pl-PL"/>
              </w:rPr>
              <w:t>Wykonanie zadań lub ćwiczeń podczas zajęć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 xml:space="preserve">, </w:t>
            </w:r>
            <w:r w:rsidRPr="00EB6722">
              <w:rPr>
                <w:rFonts w:ascii="Garamond" w:hAnsi="Garamond"/>
                <w:sz w:val="18"/>
                <w:szCs w:val="18"/>
                <w:lang w:val="pl-PL"/>
              </w:rPr>
              <w:t>dyskusja, aktywność na zajęciach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</w:t>
            </w:r>
          </w:p>
        </w:tc>
      </w:tr>
      <w:tr w:rsidR="000A61E0" w:rsidRPr="00875AA8" w14:paraId="49873E17" w14:textId="77777777" w:rsidTr="000A61E0">
        <w:tc>
          <w:tcPr>
            <w:tcW w:w="562" w:type="dxa"/>
            <w:vAlign w:val="center"/>
          </w:tcPr>
          <w:p w14:paraId="1427EDDA" w14:textId="77777777" w:rsidR="000A61E0" w:rsidRPr="00875AA8" w:rsidRDefault="000A61E0" w:rsidP="000A61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11" w:firstLine="0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5812" w:type="dxa"/>
            <w:vAlign w:val="center"/>
          </w:tcPr>
          <w:p w14:paraId="5ADC7054" w14:textId="3A743B11" w:rsidR="000A61E0" w:rsidRPr="00875AA8" w:rsidRDefault="000A61E0" w:rsidP="000A61E0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46F99">
              <w:rPr>
                <w:rFonts w:ascii="Garamond" w:hAnsi="Garamond"/>
                <w:sz w:val="18"/>
                <w:szCs w:val="18"/>
                <w:lang w:val="pl-PL"/>
              </w:rPr>
              <w:t xml:space="preserve">Jest świadomy, że jego wiedza w zakresie anatomii człowieka na charakter podstawowy, dlatego zdaje sobie sprawę, że w pracy dietetyka powinien współdziałać z innymi specjalistami z zakresu medycyny. </w:t>
            </w:r>
          </w:p>
        </w:tc>
        <w:tc>
          <w:tcPr>
            <w:tcW w:w="1559" w:type="dxa"/>
            <w:vAlign w:val="center"/>
          </w:tcPr>
          <w:p w14:paraId="55CE1FD4" w14:textId="180ABD0A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</w:rPr>
              <w:t>Diet_KK01 Diet_KK02</w:t>
            </w:r>
          </w:p>
        </w:tc>
        <w:tc>
          <w:tcPr>
            <w:tcW w:w="2558" w:type="dxa"/>
            <w:vAlign w:val="center"/>
          </w:tcPr>
          <w:p w14:paraId="5FA7F5A2" w14:textId="6F02F582" w:rsidR="000A61E0" w:rsidRPr="00875AA8" w:rsidRDefault="000A61E0" w:rsidP="000A61E0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FB78CC">
              <w:rPr>
                <w:rFonts w:ascii="Garamond" w:hAnsi="Garamond"/>
                <w:sz w:val="18"/>
                <w:szCs w:val="18"/>
                <w:lang w:val="pl-PL"/>
              </w:rPr>
              <w:t>Wykonanie zadań lub ćwiczeń podczas zajęć</w:t>
            </w:r>
            <w:r>
              <w:rPr>
                <w:rFonts w:ascii="Garamond" w:hAnsi="Garamond"/>
                <w:sz w:val="18"/>
                <w:szCs w:val="18"/>
                <w:lang w:val="pl-PL"/>
              </w:rPr>
              <w:t>. Kolokwium.</w:t>
            </w:r>
          </w:p>
        </w:tc>
      </w:tr>
    </w:tbl>
    <w:p w14:paraId="6A129D25" w14:textId="77777777" w:rsidR="009C486D" w:rsidRPr="00A3045F" w:rsidRDefault="009C486D" w:rsidP="00A3045F">
      <w:pPr>
        <w:spacing w:after="0" w:line="276" w:lineRule="auto"/>
        <w:rPr>
          <w:rFonts w:ascii="Garamond" w:hAnsi="Garamond" w:cs="Times New Roman"/>
          <w:sz w:val="20"/>
          <w:szCs w:val="20"/>
          <w:lang w:val="pl-PL"/>
        </w:rPr>
      </w:pPr>
    </w:p>
    <w:p w14:paraId="672371A6" w14:textId="77777777" w:rsidR="009C486D" w:rsidRDefault="009C486D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FE1A88">
        <w:rPr>
          <w:rFonts w:ascii="Garamond" w:hAnsi="Garamond" w:cs="Times New Roman"/>
          <w:b/>
          <w:sz w:val="18"/>
          <w:szCs w:val="18"/>
          <w:lang w:val="pl-PL"/>
        </w:rPr>
        <w:t>Treści kształceni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4792"/>
        <w:gridCol w:w="1283"/>
        <w:gridCol w:w="1283"/>
        <w:gridCol w:w="1283"/>
        <w:gridCol w:w="1283"/>
      </w:tblGrid>
      <w:tr w:rsidR="00725B28" w:rsidRPr="00FE1A88" w14:paraId="6CE62B15" w14:textId="77777777" w:rsidTr="00920AD1">
        <w:trPr>
          <w:trHeight w:val="311"/>
        </w:trPr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55CBEC02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4792" w:type="dxa"/>
            <w:vMerge w:val="restart"/>
            <w:shd w:val="clear" w:color="auto" w:fill="D9E2F3" w:themeFill="accent5" w:themeFillTint="33"/>
            <w:vAlign w:val="center"/>
          </w:tcPr>
          <w:p w14:paraId="0B29E87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Treść kształcenia (tematyka zajęć)</w:t>
            </w:r>
          </w:p>
        </w:tc>
        <w:tc>
          <w:tcPr>
            <w:tcW w:w="5132" w:type="dxa"/>
            <w:gridSpan w:val="4"/>
            <w:shd w:val="clear" w:color="auto" w:fill="D9E2F3" w:themeFill="accent5" w:themeFillTint="33"/>
            <w:vAlign w:val="center"/>
          </w:tcPr>
          <w:p w14:paraId="61C8BC21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iczba godzin</w:t>
            </w:r>
          </w:p>
        </w:tc>
      </w:tr>
      <w:tr w:rsidR="00725B28" w:rsidRPr="00FE1A88" w14:paraId="5FED2F6D" w14:textId="77777777" w:rsidTr="00920AD1">
        <w:trPr>
          <w:trHeight w:val="311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550FB073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shd w:val="clear" w:color="auto" w:fill="D9E2F3" w:themeFill="accent5" w:themeFillTint="33"/>
            <w:vAlign w:val="center"/>
          </w:tcPr>
          <w:p w14:paraId="55F1144D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1CA4B6BA" w14:textId="149CD4CE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513528766"/>
                <w:placeholder>
                  <w:docPart w:val="2D97F835FC8F48C280DB6D65058BDED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0A61E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2566" w:type="dxa"/>
            <w:gridSpan w:val="2"/>
            <w:shd w:val="clear" w:color="auto" w:fill="D9E2F3" w:themeFill="accent5" w:themeFillTint="33"/>
            <w:vAlign w:val="center"/>
          </w:tcPr>
          <w:p w14:paraId="7602AE7F" w14:textId="16A97C71" w:rsidR="00725B28" w:rsidRPr="00B76B14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sz w:val="18"/>
                  <w:szCs w:val="18"/>
                  <w:lang w:val="pl-PL"/>
                </w:rPr>
                <w:alias w:val="Forma zajęć"/>
                <w:tag w:val="Forma zajęć"/>
                <w:id w:val="-1663539054"/>
                <w:placeholder>
                  <w:docPart w:val="773EA681CD1546EFB87201FB90888BFC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0A61E0">
                  <w:rPr>
                    <w:rFonts w:ascii="Garamond" w:hAnsi="Garamond" w:cs="Times New Roman"/>
                    <w:b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725B28" w:rsidRPr="00FE1A88" w14:paraId="2FF3B7D9" w14:textId="77777777" w:rsidTr="00920AD1">
        <w:trPr>
          <w:trHeight w:val="273"/>
        </w:trPr>
        <w:tc>
          <w:tcPr>
            <w:tcW w:w="561" w:type="dxa"/>
            <w:vMerge/>
            <w:vAlign w:val="center"/>
          </w:tcPr>
          <w:p w14:paraId="29415B04" w14:textId="77777777" w:rsidR="00725B28" w:rsidRPr="00FE1A88" w:rsidRDefault="00725B28" w:rsidP="00920AD1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Merge/>
            <w:vAlign w:val="center"/>
          </w:tcPr>
          <w:p w14:paraId="4B4D69F1" w14:textId="77777777" w:rsidR="00725B28" w:rsidRPr="00FE1A88" w:rsidRDefault="00725B28" w:rsidP="00920AD1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73E612F2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C71CA4B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  <w:tc>
          <w:tcPr>
            <w:tcW w:w="1283" w:type="dxa"/>
            <w:shd w:val="clear" w:color="auto" w:fill="D9E2F3" w:themeFill="accent5" w:themeFillTint="33"/>
            <w:vAlign w:val="center"/>
          </w:tcPr>
          <w:p w14:paraId="146A8D2B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stacjonarne</w:t>
            </w:r>
          </w:p>
        </w:tc>
        <w:tc>
          <w:tcPr>
            <w:tcW w:w="1283" w:type="dxa"/>
            <w:shd w:val="clear" w:color="auto" w:fill="D9E2F3" w:themeFill="accent5" w:themeFillTint="33"/>
          </w:tcPr>
          <w:p w14:paraId="56B67001" w14:textId="77777777" w:rsidR="00725B28" w:rsidRPr="00380F57" w:rsidRDefault="00725B28" w:rsidP="00920AD1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 w:rsidRPr="00380F57"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  <w:t>Studia niestacjonarne</w:t>
            </w:r>
          </w:p>
        </w:tc>
      </w:tr>
      <w:tr w:rsidR="000A61E0" w:rsidRPr="00FE1A88" w14:paraId="528C93D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3E0BF5F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01A7A8D" w14:textId="0EBFEAA0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Znaczenie wiedzy anatomicznej dla dietetyków i granice kompetencji zawodowych. Podstawowe pojęcia z zakresu anatomii. Budowa ciała ludzkiego oraz jego układy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Ogólne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wiadomości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o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budowie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aparatu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ruchu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jego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podział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22DC414D" w14:textId="7398B5AB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6C1E4C9" w14:textId="447E59A5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772ED9B" w14:textId="3E41DC31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5F120D14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A61E0" w:rsidRPr="00FE1A88" w14:paraId="1F7707D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6100481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F89B68F" w14:textId="7FA9280D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Układ ruchu bierny - kościec, połączenia kości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Układ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mięśniowy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412D62CB" w14:textId="17727C4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533CD3B" w14:textId="1E166585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2F550EDA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6D27806F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A61E0" w:rsidRPr="00FE1A88" w14:paraId="2E25F30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347514D5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AACF2AB" w14:textId="5C415BDB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Ośrodkowy i obwodowy układ nerwowy. Narządy zmysłów. Autonomiczny układ nerwowy układu pokarmowego. </w:t>
            </w:r>
          </w:p>
        </w:tc>
        <w:tc>
          <w:tcPr>
            <w:tcW w:w="1283" w:type="dxa"/>
            <w:vAlign w:val="center"/>
          </w:tcPr>
          <w:p w14:paraId="27E641F2" w14:textId="526DD7C5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 w14:paraId="477CA0C1" w14:textId="5AFB7A08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132FDCAA" w14:textId="7C855A19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2E31235A" w14:textId="22DE5F14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353E1AFC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0E8803A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728BE525" w14:textId="47F24E9E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Układ oddechowy. Jama nosowa. Krtań. Anatomia opłucnej, płuc. Drzewo oskrzelowe. </w:t>
            </w:r>
            <w:r w:rsidRPr="000A61E0">
              <w:rPr>
                <w:rFonts w:ascii="Garamond" w:hAnsi="Garamond"/>
                <w:sz w:val="18"/>
                <w:szCs w:val="18"/>
              </w:rPr>
              <w:t xml:space="preserve">Wymiana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gazow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7BE29F7F" w14:textId="35BEE0C3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400DB576" w14:textId="76C158C0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68F7401D" w14:textId="7276BBA0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06386FA" w14:textId="5008EF52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6BE32123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A9DFA42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09967F1C" w14:textId="01D202EC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Budowa serca. Układ tętniczy, żylny, limfatyczny. Krążenie duże i małe. Krążenie wrotne i płodowe. </w:t>
            </w:r>
          </w:p>
        </w:tc>
        <w:tc>
          <w:tcPr>
            <w:tcW w:w="1283" w:type="dxa"/>
            <w:vAlign w:val="center"/>
          </w:tcPr>
          <w:p w14:paraId="6D97136F" w14:textId="70C6BAF3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57D1875A" w14:textId="12FEE45C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1C42759E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3CA6F3C8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A61E0" w:rsidRPr="00FE1A88" w14:paraId="472E5C0E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37B219F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5C58570" w14:textId="578B4D00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Układ pokarmowy a stan zdrowia. Budowa ogólna układa pokarmowego. Topografia jamy brzusznej. Jama otrzewnej. Układ narządów w jamie brzusznej. Znaczenie tej wiedzy dla dietetyka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1-5. </w:t>
            </w:r>
          </w:p>
        </w:tc>
        <w:tc>
          <w:tcPr>
            <w:tcW w:w="1283" w:type="dxa"/>
            <w:vAlign w:val="center"/>
          </w:tcPr>
          <w:p w14:paraId="259CE7C4" w14:textId="1615DFF4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F740806" w14:textId="603D5D25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71647C08" w14:textId="2D2B358D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6F74567" w14:textId="6DB22548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3B1028F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588E648B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9B41211" w14:textId="664D2ACC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Jama ustna, gardło, przełyk. Uzębienie. Znaczenie tej wiedzy dla dietetyka. </w:t>
            </w:r>
          </w:p>
        </w:tc>
        <w:tc>
          <w:tcPr>
            <w:tcW w:w="1283" w:type="dxa"/>
            <w:vAlign w:val="center"/>
          </w:tcPr>
          <w:p w14:paraId="3C2613C2" w14:textId="396FC6D3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1BD0BD70" w14:textId="102B6A04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320041DD" w14:textId="6C8EDB5D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4EEB7C66" w14:textId="3F827CAA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35CF324D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7600C314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648C251" w14:textId="0BF56598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Budowa żołądka, jelita cienkiego i grubego. Unaczynienie i unerwienie narządów jamy brzusznej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Znaczenie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tej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wiedzy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dietetyk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00534E35" w14:textId="604737E8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16EC0440" w14:textId="2738A842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776BB92E" w14:textId="439BB1CF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7AAC0F2D" w14:textId="47013721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796B425B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8C97EAD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150D905C" w14:textId="14ACBA2B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Rozwój otrzewnej. Zaburzenia rozwojowe. Przepukliny. Wątroba i układ wrotny, drogi żółciowe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Trzustk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Znaczenie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tej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wiedzy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dl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dietetyk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4467E746" w14:textId="416EBA8B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612037B4" w14:textId="4FF745CE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2C05D4FA" w14:textId="5C3DCB79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6C83377" w14:textId="49B3C06A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18375F3A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22DD8D14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287A0106" w14:textId="0FE98C16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Anatomia przestrzeni zaotrzewnowej i układu moczowego. </w:t>
            </w:r>
            <w:r w:rsidRPr="000A61E0">
              <w:rPr>
                <w:rFonts w:ascii="Garamond" w:hAnsi="Garamond"/>
                <w:sz w:val="18"/>
                <w:szCs w:val="18"/>
              </w:rPr>
              <w:t xml:space="preserve">Nerki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Moczowody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Pęcherz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moczowy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6B8604F7" w14:textId="0DAFD8D9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0F796401" w14:textId="2E1EC0CB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3EFE3FF9" w14:textId="6CD6FBEB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AE9037B" w14:textId="0E8B4DDA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79B6A9B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1F4CE9DF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4B4D385" w14:textId="113651D4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Układ płciowy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żeński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 i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męski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. Ciąża i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>poród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. Elementy biologii rozwoju. </w:t>
            </w:r>
          </w:p>
        </w:tc>
        <w:tc>
          <w:tcPr>
            <w:tcW w:w="1283" w:type="dxa"/>
            <w:vAlign w:val="center"/>
          </w:tcPr>
          <w:p w14:paraId="08238869" w14:textId="6BEDFD3E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5634D79F" w14:textId="24191B73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4440C06F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03233BB8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A61E0" w:rsidRPr="00FE1A88" w14:paraId="69A6BBB2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6F995082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67B26E34" w14:textId="723EE237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Układ gruczołów dokrewnych. Hormony i ich funkcja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Powłok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wspólna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14:paraId="433ABF25" w14:textId="71795735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FC3CAC1" w14:textId="57137693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55461F8F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283" w:type="dxa"/>
            <w:vAlign w:val="center"/>
          </w:tcPr>
          <w:p w14:paraId="7E359BCB" w14:textId="77777777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</w:tr>
      <w:tr w:rsidR="000A61E0" w:rsidRPr="00FE1A88" w14:paraId="4F4BDBB4" w14:textId="77777777" w:rsidTr="00920AD1">
        <w:trPr>
          <w:trHeight w:val="273"/>
        </w:trPr>
        <w:tc>
          <w:tcPr>
            <w:tcW w:w="561" w:type="dxa"/>
            <w:vAlign w:val="center"/>
          </w:tcPr>
          <w:p w14:paraId="0F411F8B" w14:textId="77777777" w:rsidR="000A61E0" w:rsidRPr="008B4CB3" w:rsidRDefault="000A61E0" w:rsidP="000A61E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14" w:hanging="357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vAlign w:val="center"/>
          </w:tcPr>
          <w:p w14:paraId="5063DFA7" w14:textId="20B8DC04" w:rsidR="000A61E0" w:rsidRPr="000A61E0" w:rsidRDefault="000A61E0" w:rsidP="000A61E0">
            <w:pPr>
              <w:spacing w:after="0" w:line="276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  <w:lang w:val="pl-PL"/>
              </w:rPr>
              <w:t xml:space="preserve">Techniki obrazowania i badań przyżyciowych. Anatomia przekrojów. Podsumowanie treści z zakresu anatomii klinicznej. </w:t>
            </w:r>
            <w:proofErr w:type="spellStart"/>
            <w:r w:rsidRPr="000A61E0">
              <w:rPr>
                <w:rFonts w:ascii="Garamond" w:hAnsi="Garamond"/>
                <w:sz w:val="18"/>
                <w:szCs w:val="18"/>
              </w:rPr>
              <w:t>Kolokwium</w:t>
            </w:r>
            <w:proofErr w:type="spellEnd"/>
            <w:r w:rsidRPr="000A61E0">
              <w:rPr>
                <w:rFonts w:ascii="Garamond" w:hAnsi="Garamond"/>
                <w:sz w:val="18"/>
                <w:szCs w:val="18"/>
              </w:rPr>
              <w:t xml:space="preserve"> 6-12. </w:t>
            </w:r>
          </w:p>
        </w:tc>
        <w:tc>
          <w:tcPr>
            <w:tcW w:w="1283" w:type="dxa"/>
            <w:vAlign w:val="center"/>
          </w:tcPr>
          <w:p w14:paraId="2287E070" w14:textId="6EDD4D88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51B9E933" w14:textId="3AF45092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6434326D" w14:textId="49C3B5BF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417F64D3" w14:textId="74204FE1" w:rsidR="000A61E0" w:rsidRPr="000A61E0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0A61E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0A61E0" w:rsidRPr="00FE1A88" w14:paraId="49CC51ED" w14:textId="77777777" w:rsidTr="00920AD1">
        <w:trPr>
          <w:trHeight w:val="358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3C7B8CBB" w14:textId="77777777" w:rsidR="000A61E0" w:rsidRPr="00FE1A88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4792" w:type="dxa"/>
            <w:tcBorders>
              <w:left w:val="nil"/>
              <w:bottom w:val="nil"/>
            </w:tcBorders>
            <w:vAlign w:val="center"/>
          </w:tcPr>
          <w:p w14:paraId="6AD2BF71" w14:textId="77777777" w:rsidR="000A61E0" w:rsidRPr="00FE1A88" w:rsidRDefault="000A61E0" w:rsidP="000A61E0">
            <w:pPr>
              <w:spacing w:after="0" w:line="276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FE1A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83" w:type="dxa"/>
            <w:vAlign w:val="center"/>
          </w:tcPr>
          <w:p w14:paraId="32074644" w14:textId="571EA999" w:rsidR="000A61E0" w:rsidRPr="00725B28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F0E1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30 godz. </w:t>
            </w:r>
          </w:p>
        </w:tc>
        <w:tc>
          <w:tcPr>
            <w:tcW w:w="1283" w:type="dxa"/>
            <w:vAlign w:val="center"/>
          </w:tcPr>
          <w:p w14:paraId="5C1F6E0D" w14:textId="69750646" w:rsidR="000A61E0" w:rsidRPr="00725B28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EF0E1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16 godz.</w:t>
            </w:r>
          </w:p>
        </w:tc>
        <w:tc>
          <w:tcPr>
            <w:tcW w:w="1283" w:type="dxa"/>
            <w:vAlign w:val="center"/>
          </w:tcPr>
          <w:p w14:paraId="3CCDD046" w14:textId="16E24D32" w:rsidR="000A61E0" w:rsidRPr="00725B28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24</w:t>
            </w:r>
            <w:r w:rsidRPr="00EF0E1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 godz.</w:t>
            </w:r>
          </w:p>
        </w:tc>
        <w:tc>
          <w:tcPr>
            <w:tcW w:w="1283" w:type="dxa"/>
            <w:vAlign w:val="center"/>
          </w:tcPr>
          <w:p w14:paraId="3EBBE851" w14:textId="718D219D" w:rsidR="000A61E0" w:rsidRPr="00725B28" w:rsidRDefault="000A61E0" w:rsidP="000A61E0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 xml:space="preserve">16 </w:t>
            </w:r>
            <w:r w:rsidRPr="00EF0E1D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godz.</w:t>
            </w:r>
          </w:p>
        </w:tc>
      </w:tr>
    </w:tbl>
    <w:p w14:paraId="3E6FDD85" w14:textId="77777777" w:rsidR="00725B28" w:rsidRDefault="00725B28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64920AC9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7A4424">
        <w:rPr>
          <w:rFonts w:ascii="Garamond" w:eastAsia="Times New Roman" w:hAnsi="Garamond" w:cs="Segoe UI"/>
          <w:b/>
          <w:bCs/>
          <w:sz w:val="18"/>
          <w:szCs w:val="18"/>
          <w:lang w:val="pl-PL" w:eastAsia="zh-CN"/>
        </w:rPr>
        <w:t>Metody kształcenia</w:t>
      </w:r>
    </w:p>
    <w:tbl>
      <w:tblPr>
        <w:tblW w:w="1049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9375"/>
      </w:tblGrid>
      <w:tr w:rsidR="00D6793E" w:rsidRPr="007A4424" w14:paraId="56103025" w14:textId="77777777" w:rsidTr="002A05EF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B4A832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Forma zajęć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AA56494" w14:textId="77777777" w:rsidR="00D6793E" w:rsidRPr="007A442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val="pl-PL" w:eastAsia="zh-CN"/>
              </w:rPr>
            </w:pPr>
            <w:r w:rsidRPr="007A4424">
              <w:rPr>
                <w:rFonts w:ascii="Garamond" w:eastAsia="Times New Roman" w:hAnsi="Garamond" w:cs="Segoe UI"/>
                <w:b/>
                <w:bCs/>
                <w:sz w:val="18"/>
                <w:szCs w:val="18"/>
                <w:lang w:val="pl-PL" w:eastAsia="zh-CN"/>
              </w:rPr>
              <w:t>Metody kształcenia</w:t>
            </w:r>
            <w:r w:rsidRPr="007A4424">
              <w:rPr>
                <w:rFonts w:ascii="Garamond" w:eastAsia="Times New Roman" w:hAnsi="Garamond" w:cs="Segoe UI"/>
                <w:sz w:val="18"/>
                <w:lang w:val="pl-PL" w:eastAsia="zh-CN"/>
              </w:rPr>
              <w:t> </w:t>
            </w:r>
          </w:p>
        </w:tc>
      </w:tr>
      <w:tr w:rsidR="00D6793E" w:rsidRPr="00211ACA" w14:paraId="17EB6807" w14:textId="77777777" w:rsidTr="00B76B14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5FD" w14:textId="5A0172E3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2"/>
                <w:szCs w:val="12"/>
                <w:lang w:val="pl-PL" w:eastAsia="zh-CN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446825021"/>
                <w:placeholder>
                  <w:docPart w:val="B18897FFA3734A7E9B0C751994FAE7CA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0A61E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9A7" w14:textId="77777777" w:rsidR="00D6793E" w:rsidRPr="00AF2693" w:rsidRDefault="000A61E0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 w:cs="Times New Roman"/>
                <w:sz w:val="18"/>
                <w:szCs w:val="18"/>
                <w:lang w:val="pl-PL"/>
              </w:rPr>
              <w:t>Wykład informacyjny i/lub problemowy z prezentacją multimedialną</w:t>
            </w:r>
          </w:p>
          <w:p w14:paraId="49A8018C" w14:textId="77777777" w:rsidR="000A61E0" w:rsidRPr="00AF2693" w:rsidRDefault="000A61E0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 w:cs="Times New Roman"/>
                <w:sz w:val="18"/>
                <w:szCs w:val="18"/>
                <w:lang w:val="pl-PL"/>
              </w:rPr>
              <w:t>Wykład konwersatoryjny</w:t>
            </w:r>
          </w:p>
          <w:p w14:paraId="4CBE8ADF" w14:textId="77777777" w:rsidR="00AF2693" w:rsidRPr="00AF2693" w:rsidRDefault="00AF2693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</w:t>
            </w:r>
          </w:p>
          <w:p w14:paraId="046AFFFE" w14:textId="44E266DA" w:rsidR="00AF2693" w:rsidRPr="00AF2693" w:rsidRDefault="00AF2693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/>
                <w:sz w:val="18"/>
                <w:szCs w:val="18"/>
                <w:lang w:val="pl-PL"/>
              </w:rPr>
              <w:t>Praca z atlasami i modelami z zasobów Internetu</w:t>
            </w:r>
          </w:p>
        </w:tc>
      </w:tr>
      <w:tr w:rsidR="00D6793E" w:rsidRPr="00211ACA" w14:paraId="1E5D90CD" w14:textId="77777777" w:rsidTr="002A05EF">
        <w:trPr>
          <w:trHeight w:val="2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339" w14:textId="399952EF" w:rsidR="00D6793E" w:rsidRPr="00B76B14" w:rsidRDefault="00D6793E" w:rsidP="002A05E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066299352"/>
                <w:placeholder>
                  <w:docPart w:val="E62E429BD00B4F8E969AE5AB32DE4D41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0A61E0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48B" w14:textId="77777777" w:rsidR="00D6793E" w:rsidRPr="00AF2693" w:rsidRDefault="00AF2693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 w:cs="Times New Roman"/>
                <w:sz w:val="18"/>
                <w:szCs w:val="18"/>
                <w:lang w:val="pl-PL"/>
              </w:rPr>
              <w:t>Analiza przypadków i przykładów</w:t>
            </w:r>
          </w:p>
          <w:p w14:paraId="0D72C0B1" w14:textId="77777777" w:rsidR="00AF2693" w:rsidRPr="00AF2693" w:rsidRDefault="00AF2693" w:rsidP="002A05EF">
            <w:pPr>
              <w:spacing w:after="0" w:line="240" w:lineRule="auto"/>
              <w:jc w:val="both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 w:cs="Times New Roman"/>
                <w:sz w:val="18"/>
                <w:szCs w:val="18"/>
                <w:lang w:val="pl-PL"/>
              </w:rPr>
              <w:t>Rozwiązywanie zadań, ćwiczenia zespołowe</w:t>
            </w:r>
          </w:p>
          <w:p w14:paraId="247101C4" w14:textId="0656FF8D" w:rsidR="00AF2693" w:rsidRPr="00AF2693" w:rsidRDefault="00AF2693" w:rsidP="002A05EF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  <w:lang w:val="pl-PL"/>
              </w:rPr>
            </w:pPr>
            <w:r w:rsidRPr="00AF2693">
              <w:rPr>
                <w:rFonts w:ascii="Garamond" w:hAnsi="Garamond"/>
                <w:sz w:val="18"/>
                <w:szCs w:val="18"/>
                <w:lang w:val="pl-PL"/>
              </w:rPr>
              <w:t>Praca z atlasami i modelami z zasobów Internetu</w:t>
            </w:r>
          </w:p>
        </w:tc>
      </w:tr>
    </w:tbl>
    <w:p w14:paraId="0688BEB9" w14:textId="77777777" w:rsidR="00BF0AC2" w:rsidRDefault="00BF0AC2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4709862A" w14:textId="77777777" w:rsidR="00D6793E" w:rsidRDefault="00D6793E" w:rsidP="00D6793E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Warunki zaliczenia</w:t>
      </w: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559"/>
      </w:tblGrid>
      <w:tr w:rsidR="00B55DD7" w:rsidRPr="00875AA8" w14:paraId="2EB3A5BD" w14:textId="77777777" w:rsidTr="00B55DD7">
        <w:trPr>
          <w:trHeight w:val="440"/>
        </w:trPr>
        <w:tc>
          <w:tcPr>
            <w:tcW w:w="5807" w:type="dxa"/>
            <w:vMerge w:val="restart"/>
            <w:shd w:val="clear" w:color="auto" w:fill="D9E2F3" w:themeFill="accent5" w:themeFillTint="33"/>
            <w:vAlign w:val="center"/>
          </w:tcPr>
          <w:p w14:paraId="536CD39F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posób zaliczenia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  <w:vAlign w:val="center"/>
          </w:tcPr>
          <w:p w14:paraId="10FF56DA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</w:pPr>
            <w:r w:rsidRPr="00B9608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Wagi (%)</w:t>
            </w:r>
          </w:p>
        </w:tc>
      </w:tr>
      <w:tr w:rsidR="00B55DD7" w:rsidRPr="00875AA8" w14:paraId="328636D8" w14:textId="77777777" w:rsidTr="00B55DD7">
        <w:trPr>
          <w:trHeight w:val="440"/>
        </w:trPr>
        <w:tc>
          <w:tcPr>
            <w:tcW w:w="5807" w:type="dxa"/>
            <w:vMerge/>
            <w:shd w:val="clear" w:color="auto" w:fill="D9E2F3" w:themeFill="accent5" w:themeFillTint="33"/>
            <w:vAlign w:val="center"/>
          </w:tcPr>
          <w:p w14:paraId="3CEA1482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B2198B0" w14:textId="731608FF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1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-1274860889"/>
                <w:placeholder>
                  <w:docPart w:val="7D9417CE9C5149578CE618B3588461E6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F269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Wykład</w:t>
                </w:r>
              </w:sdtContent>
            </w:sdt>
            <w:r>
              <w:fldChar w:fldCharType="end"/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52EB937E" w14:textId="2C3FAF9D" w:rsidR="00B55DD7" w:rsidRPr="00B76B14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bCs/>
                <w:sz w:val="18"/>
                <w:szCs w:val="18"/>
                <w:lang w:val="pl-PL"/>
              </w:rPr>
            </w:pPr>
            <w:r>
              <w:fldChar w:fldCharType="begin"/>
            </w:r>
            <w:r>
              <w:instrText xml:space="preserve"> REF FormaZajęćNr2 \h  \* MERGEFORMAT </w:instrText>
            </w:r>
            <w:r>
              <w:fldChar w:fldCharType="separate"/>
            </w:r>
            <w:sdt>
              <w:sdtPr>
                <w:rPr>
                  <w:rFonts w:ascii="Garamond" w:hAnsi="Garamond" w:cs="Times New Roman"/>
                  <w:b/>
                  <w:bCs/>
                  <w:sz w:val="18"/>
                  <w:szCs w:val="18"/>
                  <w:lang w:val="pl-PL"/>
                </w:rPr>
                <w:alias w:val="Forma zajęć"/>
                <w:tag w:val="Forma zajęć"/>
                <w:id w:val="1503628707"/>
                <w:placeholder>
                  <w:docPart w:val="CDAAA5062E184599A75420E184BDDC23"/>
                </w:placeholder>
                <w:dropDownList>
                  <w:listItem w:displayText="Wykład" w:value="Wykład"/>
                  <w:listItem w:displayText="Ćwiczenia" w:value="Ćwiczenia"/>
                  <w:listItem w:displayText="Ćwiczenia terenowe" w:value="Ćwiczenia terenowe"/>
                  <w:listItem w:displayText="Laboratorium" w:value="Laboratorium"/>
                  <w:listItem w:displayText="Warsztaty" w:value="Warsztaty"/>
                  <w:listItem w:displayText="Konwersatorium" w:value="Konwersatorium"/>
                  <w:listItem w:displayText="Lektoraty" w:value="Lektoraty"/>
                  <w:listItem w:displayText="Seminarium" w:value="Seminarium"/>
                  <w:listItem w:displayText="Praktyka zawodowa" w:value="Praktyka zawodowa"/>
                </w:dropDownList>
              </w:sdtPr>
              <w:sdtContent>
                <w:r w:rsidR="00AF2693">
                  <w:rPr>
                    <w:rFonts w:ascii="Garamond" w:hAnsi="Garamond" w:cs="Times New Roman"/>
                    <w:b/>
                    <w:bCs/>
                    <w:sz w:val="18"/>
                    <w:szCs w:val="18"/>
                    <w:lang w:val="pl-PL"/>
                  </w:rPr>
                  <w:t>Ćwiczenia</w:t>
                </w:r>
              </w:sdtContent>
            </w:sdt>
            <w:r>
              <w:fldChar w:fldCharType="end"/>
            </w:r>
          </w:p>
        </w:tc>
      </w:tr>
      <w:tr w:rsidR="00B55DD7" w:rsidRPr="00875AA8" w14:paraId="2276AEDB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6485DD2A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Egzamin pisemny </w:t>
            </w:r>
          </w:p>
        </w:tc>
        <w:tc>
          <w:tcPr>
            <w:tcW w:w="1559" w:type="dxa"/>
            <w:vAlign w:val="center"/>
          </w:tcPr>
          <w:p w14:paraId="7E828326" w14:textId="454C5B36" w:rsidR="00B55DD7" w:rsidRDefault="00AF269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100%</w:t>
            </w:r>
          </w:p>
        </w:tc>
        <w:tc>
          <w:tcPr>
            <w:tcW w:w="1559" w:type="dxa"/>
            <w:vAlign w:val="center"/>
          </w:tcPr>
          <w:p w14:paraId="6FEE4269" w14:textId="77777777" w:rsidR="00B55DD7" w:rsidRPr="00875AA8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</w:tr>
      <w:tr w:rsidR="00B55DD7" w:rsidRPr="00875AA8" w14:paraId="42B52BA9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3E1ED303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 xml:space="preserve">Kolokwium </w:t>
            </w:r>
          </w:p>
        </w:tc>
        <w:tc>
          <w:tcPr>
            <w:tcW w:w="1559" w:type="dxa"/>
            <w:vAlign w:val="center"/>
          </w:tcPr>
          <w:p w14:paraId="3F91F08F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5CC668F3" w14:textId="3EECCC43" w:rsidR="00B55DD7" w:rsidRPr="00875AA8" w:rsidRDefault="00AF269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60%</w:t>
            </w:r>
          </w:p>
        </w:tc>
      </w:tr>
      <w:tr w:rsidR="00B55DD7" w:rsidRPr="00964650" w14:paraId="0D5A5BEC" w14:textId="77777777" w:rsidTr="00B55DD7">
        <w:trPr>
          <w:trHeight w:val="263"/>
        </w:trPr>
        <w:tc>
          <w:tcPr>
            <w:tcW w:w="5807" w:type="dxa"/>
            <w:vAlign w:val="center"/>
          </w:tcPr>
          <w:p w14:paraId="7E6E3C63" w14:textId="77777777" w:rsidR="00B55DD7" w:rsidRPr="00875AA8" w:rsidRDefault="00B55DD7" w:rsidP="00D6793E">
            <w:pPr>
              <w:spacing w:after="0" w:line="276" w:lineRule="auto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sz w:val="16"/>
                <w:szCs w:val="16"/>
                <w:lang w:val="pl-PL"/>
              </w:rPr>
              <w:t>Wykonanie zadań / ćwiczeń / projektu podczas zajęć</w:t>
            </w:r>
          </w:p>
        </w:tc>
        <w:tc>
          <w:tcPr>
            <w:tcW w:w="1559" w:type="dxa"/>
            <w:vAlign w:val="center"/>
          </w:tcPr>
          <w:p w14:paraId="660F9833" w14:textId="77777777" w:rsidR="00B55DD7" w:rsidRDefault="00B55DD7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0</w:t>
            </w:r>
          </w:p>
        </w:tc>
        <w:tc>
          <w:tcPr>
            <w:tcW w:w="1559" w:type="dxa"/>
            <w:vAlign w:val="center"/>
          </w:tcPr>
          <w:p w14:paraId="7F4ECEA4" w14:textId="6BDAD1BB" w:rsidR="00B55DD7" w:rsidRPr="00875AA8" w:rsidRDefault="00AF269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sz w:val="16"/>
                <w:szCs w:val="16"/>
                <w:lang w:val="pl-PL"/>
              </w:rPr>
            </w:pPr>
            <w:r>
              <w:rPr>
                <w:rFonts w:ascii="Garamond" w:hAnsi="Garamond" w:cs="Times New Roman"/>
                <w:sz w:val="16"/>
                <w:szCs w:val="16"/>
                <w:lang w:val="pl-PL"/>
              </w:rPr>
              <w:t>40%</w:t>
            </w:r>
          </w:p>
        </w:tc>
      </w:tr>
      <w:tr w:rsidR="00B55DD7" w:rsidRPr="00875AA8" w14:paraId="553BF4CB" w14:textId="77777777" w:rsidTr="00B55DD7">
        <w:trPr>
          <w:trHeight w:val="384"/>
        </w:trPr>
        <w:tc>
          <w:tcPr>
            <w:tcW w:w="5807" w:type="dxa"/>
            <w:tcBorders>
              <w:left w:val="nil"/>
              <w:bottom w:val="nil"/>
            </w:tcBorders>
            <w:vAlign w:val="center"/>
          </w:tcPr>
          <w:p w14:paraId="4D72078A" w14:textId="77777777" w:rsidR="00B55DD7" w:rsidRPr="00875AA8" w:rsidRDefault="00B55DD7" w:rsidP="00D6793E">
            <w:pPr>
              <w:spacing w:after="0" w:line="276" w:lineRule="auto"/>
              <w:jc w:val="right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2A980869" w14:textId="1A357078" w:rsidR="00B55DD7" w:rsidRDefault="00AF2693" w:rsidP="00D6793E">
            <w:pPr>
              <w:spacing w:after="0" w:line="276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875E5E" w14:textId="38886804" w:rsidR="00B55DD7" w:rsidRPr="00875AA8" w:rsidRDefault="00AF2693" w:rsidP="00D6793E">
            <w:pPr>
              <w:spacing w:after="0" w:line="276" w:lineRule="auto"/>
              <w:jc w:val="center"/>
              <w:rPr>
                <w:rFonts w:ascii="Garamond" w:hAnsi="Garamond" w:cs="Times New Roman"/>
                <w:b/>
                <w:sz w:val="16"/>
                <w:szCs w:val="16"/>
                <w:lang w:val="pl-PL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t>10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begin"/>
            </w:r>
            <w:r w:rsidR="00B55DD7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instrText xml:space="preserve"> =SUM(ABOVE)*100% \# "0%" </w:instrTex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separate"/>
            </w:r>
            <w:r w:rsidR="00B55DD7">
              <w:rPr>
                <w:rFonts w:ascii="Garamond" w:eastAsia="Calibri" w:hAnsi="Garamond" w:cs="Times New Roman"/>
                <w:b/>
                <w:noProof/>
                <w:sz w:val="16"/>
                <w:szCs w:val="16"/>
                <w:lang w:val="pl-PL"/>
              </w:rPr>
              <w:t>0%</w:t>
            </w:r>
            <w:r w:rsidR="00B45586">
              <w:rPr>
                <w:rFonts w:ascii="Garamond" w:eastAsia="Calibri" w:hAnsi="Garamond" w:cs="Times New Roman"/>
                <w:b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782AF5DF" w14:textId="77777777" w:rsidR="00D6793E" w:rsidRDefault="00D6793E" w:rsidP="00A3045F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23275BF5" w14:textId="77777777" w:rsidR="000F3BB8" w:rsidRPr="00875AA8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875AA8">
        <w:rPr>
          <w:rFonts w:ascii="Garamond" w:hAnsi="Garamond" w:cs="Times New Roman"/>
          <w:b/>
          <w:sz w:val="18"/>
          <w:szCs w:val="18"/>
          <w:lang w:val="pl-PL"/>
        </w:rPr>
        <w:t>Rozliczenie pracy własnej student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61"/>
        <w:gridCol w:w="6777"/>
        <w:gridCol w:w="1559"/>
        <w:gridCol w:w="1559"/>
      </w:tblGrid>
      <w:tr w:rsidR="000F3BB8" w:rsidRPr="00875AA8" w14:paraId="62AFD9EF" w14:textId="77777777" w:rsidTr="002A05EF">
        <w:tc>
          <w:tcPr>
            <w:tcW w:w="561" w:type="dxa"/>
            <w:vMerge w:val="restart"/>
            <w:shd w:val="clear" w:color="auto" w:fill="D9E2F3" w:themeFill="accent5" w:themeFillTint="33"/>
            <w:vAlign w:val="center"/>
          </w:tcPr>
          <w:p w14:paraId="37FF87DE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6777" w:type="dxa"/>
            <w:vMerge w:val="restart"/>
            <w:shd w:val="clear" w:color="auto" w:fill="D9E2F3" w:themeFill="accent5" w:themeFillTint="33"/>
            <w:vAlign w:val="center"/>
          </w:tcPr>
          <w:p w14:paraId="610C1C86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Czynności w ramach pracy własnej</w:t>
            </w:r>
          </w:p>
        </w:tc>
        <w:tc>
          <w:tcPr>
            <w:tcW w:w="3118" w:type="dxa"/>
            <w:gridSpan w:val="2"/>
            <w:shd w:val="clear" w:color="auto" w:fill="D9E2F3" w:themeFill="accent5" w:themeFillTint="33"/>
          </w:tcPr>
          <w:p w14:paraId="28AF2875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Szacowana liczba godzin</w:t>
            </w:r>
          </w:p>
        </w:tc>
      </w:tr>
      <w:tr w:rsidR="000F3BB8" w:rsidRPr="00875AA8" w14:paraId="1AA82BD6" w14:textId="77777777" w:rsidTr="002A05EF">
        <w:trPr>
          <w:trHeight w:val="405"/>
        </w:trPr>
        <w:tc>
          <w:tcPr>
            <w:tcW w:w="561" w:type="dxa"/>
            <w:vMerge/>
            <w:shd w:val="clear" w:color="auto" w:fill="D9E2F3" w:themeFill="accent5" w:themeFillTint="33"/>
            <w:vAlign w:val="center"/>
          </w:tcPr>
          <w:p w14:paraId="0F487FF7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Merge/>
            <w:shd w:val="clear" w:color="auto" w:fill="D9E2F3" w:themeFill="accent5" w:themeFillTint="33"/>
            <w:vAlign w:val="center"/>
          </w:tcPr>
          <w:p w14:paraId="6B61EDE9" w14:textId="77777777" w:rsidR="000F3BB8" w:rsidRPr="00875AA8" w:rsidRDefault="000F3BB8" w:rsidP="002A05EF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26F0F2EA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stacjonarne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04A3CAC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Studia niestacjonarne</w:t>
            </w:r>
          </w:p>
        </w:tc>
      </w:tr>
      <w:tr w:rsidR="00AF2693" w:rsidRPr="00A71AF9" w14:paraId="50A38CBD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40A672E7" w14:textId="77777777" w:rsidR="00AF2693" w:rsidRPr="00875AA8" w:rsidRDefault="00AF2693" w:rsidP="00AF269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4C92F0AB" w14:textId="636D723C" w:rsidR="00AF2693" w:rsidRPr="00875AA8" w:rsidRDefault="00AF2693" w:rsidP="00AF269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ykonanie ćwiczeń lub zadań </w:t>
            </w: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w czasie i </w:t>
            </w: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o zajęciach (jako utrwalenie lub rozszerzenie treści z odbytych zajęć)</w:t>
            </w:r>
          </w:p>
        </w:tc>
        <w:tc>
          <w:tcPr>
            <w:tcW w:w="1559" w:type="dxa"/>
            <w:vAlign w:val="center"/>
          </w:tcPr>
          <w:p w14:paraId="3C27A76A" w14:textId="78C44621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584E586F" w14:textId="1CC35421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AF2693" w:rsidRPr="00A71AF9" w14:paraId="6F8F1133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2D5B1683" w14:textId="77777777" w:rsidR="00AF2693" w:rsidRPr="00875AA8" w:rsidRDefault="00AF2693" w:rsidP="00AF269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1A7B6FFE" w14:textId="088B67B2" w:rsidR="00AF2693" w:rsidRPr="00875AA8" w:rsidRDefault="00AF2693" w:rsidP="00AF269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 xml:space="preserve">Lektura obowiązkowa </w:t>
            </w:r>
          </w:p>
        </w:tc>
        <w:tc>
          <w:tcPr>
            <w:tcW w:w="1559" w:type="dxa"/>
            <w:vAlign w:val="center"/>
          </w:tcPr>
          <w:p w14:paraId="0C8412EE" w14:textId="6715C7B1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559" w:type="dxa"/>
            <w:vAlign w:val="center"/>
          </w:tcPr>
          <w:p w14:paraId="41D6FC05" w14:textId="499ABBB3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0</w:t>
            </w:r>
          </w:p>
        </w:tc>
      </w:tr>
      <w:tr w:rsidR="00AF2693" w:rsidRPr="00A71AF9" w14:paraId="52F82848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5E93B302" w14:textId="77777777" w:rsidR="00AF2693" w:rsidRPr="00875AA8" w:rsidRDefault="00AF2693" w:rsidP="00AF269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634739B4" w14:textId="6743E9F9" w:rsidR="00AF2693" w:rsidRPr="00875AA8" w:rsidRDefault="00AF2693" w:rsidP="00AF269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kolokwium</w:t>
            </w:r>
          </w:p>
        </w:tc>
        <w:tc>
          <w:tcPr>
            <w:tcW w:w="1559" w:type="dxa"/>
            <w:vAlign w:val="center"/>
          </w:tcPr>
          <w:p w14:paraId="3E7D9066" w14:textId="3373F01E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1</w:t>
            </w:r>
          </w:p>
        </w:tc>
        <w:tc>
          <w:tcPr>
            <w:tcW w:w="1559" w:type="dxa"/>
            <w:vAlign w:val="center"/>
          </w:tcPr>
          <w:p w14:paraId="72196302" w14:textId="01CF6FA4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21</w:t>
            </w:r>
          </w:p>
        </w:tc>
      </w:tr>
      <w:tr w:rsidR="00AF2693" w:rsidRPr="00A71AF9" w14:paraId="4AB4DE9A" w14:textId="77777777" w:rsidTr="002A05EF">
        <w:trPr>
          <w:trHeight w:val="405"/>
        </w:trPr>
        <w:tc>
          <w:tcPr>
            <w:tcW w:w="561" w:type="dxa"/>
            <w:vAlign w:val="center"/>
          </w:tcPr>
          <w:p w14:paraId="152E2302" w14:textId="77777777" w:rsidR="00AF2693" w:rsidRPr="00875AA8" w:rsidRDefault="00AF2693" w:rsidP="00AF2693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0" w:firstLine="28"/>
              <w:jc w:val="center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vAlign w:val="center"/>
          </w:tcPr>
          <w:p w14:paraId="2601B6D4" w14:textId="6198E0E6" w:rsidR="00AF2693" w:rsidRPr="00875AA8" w:rsidRDefault="00AF2693" w:rsidP="00AF2693">
            <w:pPr>
              <w:spacing w:after="0" w:line="240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CB75B5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Przygotowanie do egzaminu</w:t>
            </w:r>
          </w:p>
        </w:tc>
        <w:tc>
          <w:tcPr>
            <w:tcW w:w="1559" w:type="dxa"/>
            <w:vAlign w:val="center"/>
          </w:tcPr>
          <w:p w14:paraId="2ACFB836" w14:textId="40F8B25E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0</w:t>
            </w:r>
          </w:p>
        </w:tc>
        <w:tc>
          <w:tcPr>
            <w:tcW w:w="1559" w:type="dxa"/>
            <w:vAlign w:val="center"/>
          </w:tcPr>
          <w:p w14:paraId="7DDAB73F" w14:textId="1FDF9FAF" w:rsidR="00AF2693" w:rsidRPr="00875AA8" w:rsidRDefault="00AF2693" w:rsidP="00AF2693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pl-PL"/>
              </w:rPr>
              <w:t>32</w:t>
            </w:r>
          </w:p>
        </w:tc>
      </w:tr>
      <w:tr w:rsidR="000F3BB8" w:rsidRPr="00875AA8" w14:paraId="54D881A5" w14:textId="77777777" w:rsidTr="002A05EF">
        <w:trPr>
          <w:trHeight w:val="405"/>
        </w:trPr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14:paraId="6618EDEF" w14:textId="77777777" w:rsidR="000F3BB8" w:rsidRPr="00875AA8" w:rsidRDefault="000F3BB8" w:rsidP="002A05EF">
            <w:pPr>
              <w:spacing w:after="0" w:line="240" w:lineRule="auto"/>
              <w:jc w:val="center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</w:p>
        </w:tc>
        <w:tc>
          <w:tcPr>
            <w:tcW w:w="6777" w:type="dxa"/>
            <w:tcBorders>
              <w:left w:val="nil"/>
              <w:bottom w:val="nil"/>
            </w:tcBorders>
            <w:vAlign w:val="center"/>
          </w:tcPr>
          <w:p w14:paraId="656CDCB0" w14:textId="77777777" w:rsidR="000F3BB8" w:rsidRPr="00875AA8" w:rsidRDefault="000F3BB8" w:rsidP="002A05EF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 w:rsidRPr="00875AA8">
              <w:rPr>
                <w:rFonts w:ascii="Garamond" w:eastAsia="Calibri" w:hAnsi="Garamond" w:cs="Times New Roman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1C5B373D" w14:textId="6807B4F3" w:rsidR="000F3BB8" w:rsidRPr="00875AA8" w:rsidRDefault="00AF269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71</w:t>
            </w:r>
          </w:p>
        </w:tc>
        <w:tc>
          <w:tcPr>
            <w:tcW w:w="1559" w:type="dxa"/>
            <w:vAlign w:val="center"/>
          </w:tcPr>
          <w:p w14:paraId="7262D6D4" w14:textId="1FD325FE" w:rsidR="000F3BB8" w:rsidRPr="00875AA8" w:rsidRDefault="00AF2693" w:rsidP="002A05EF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</w:pPr>
            <w:r>
              <w:rPr>
                <w:rFonts w:ascii="Garamond" w:hAnsi="Garamond" w:cs="Times New Roman"/>
                <w:b/>
                <w:sz w:val="18"/>
                <w:szCs w:val="18"/>
                <w:lang w:val="pl-PL"/>
              </w:rPr>
              <w:t>93</w:t>
            </w:r>
          </w:p>
        </w:tc>
      </w:tr>
    </w:tbl>
    <w:p w14:paraId="10F26FE2" w14:textId="77777777" w:rsidR="000F3BB8" w:rsidRPr="00AF2693" w:rsidRDefault="000F3BB8" w:rsidP="000F3BB8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0AE411D3" w14:textId="77777777" w:rsidR="00AF2693" w:rsidRPr="00AF2693" w:rsidRDefault="00AF2693" w:rsidP="00AF269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F2693">
        <w:rPr>
          <w:rFonts w:ascii="Garamond" w:hAnsi="Garamond" w:cs="Times New Roman"/>
          <w:b/>
          <w:sz w:val="18"/>
          <w:szCs w:val="18"/>
          <w:lang w:val="pl-PL"/>
        </w:rPr>
        <w:t>Literatura obowiązkow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F2693" w:rsidRPr="00AF2693" w14:paraId="5B9B73BF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6A8C9049" w14:textId="77777777" w:rsidR="00AF2693" w:rsidRPr="00AF2693" w:rsidRDefault="00AF2693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2D88290C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AF2693">
              <w:rPr>
                <w:rFonts w:ascii="Garamond" w:hAnsi="Garamond"/>
                <w:sz w:val="18"/>
                <w:szCs w:val="18"/>
              </w:rPr>
              <w:t xml:space="preserve">Aleksandrowicz R., Ciszek B., Krasucki K. Anatomia człowieka. Repetytorium. 2014 </w:t>
            </w:r>
          </w:p>
        </w:tc>
      </w:tr>
      <w:tr w:rsidR="00AF2693" w:rsidRPr="00AF2693" w14:paraId="3BB1BC22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75B43DAD" w14:textId="77777777" w:rsidR="00AF2693" w:rsidRPr="00AF2693" w:rsidRDefault="00AF2693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1EAF0724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AF2693">
              <w:rPr>
                <w:rFonts w:ascii="Garamond" w:hAnsi="Garamond"/>
                <w:sz w:val="18"/>
                <w:szCs w:val="18"/>
              </w:rPr>
              <w:t xml:space="preserve">Aleksandrowicz R., Ciszek B., Krasucki K. Anatomia człowieka. Repetytorium. </w:t>
            </w:r>
            <w:proofErr w:type="spellStart"/>
            <w:r w:rsidRPr="00AF2693">
              <w:rPr>
                <w:rFonts w:ascii="Garamond" w:hAnsi="Garamond"/>
                <w:sz w:val="18"/>
                <w:szCs w:val="18"/>
              </w:rPr>
              <w:t>Ćwiczenia</w:t>
            </w:r>
            <w:proofErr w:type="spellEnd"/>
            <w:r w:rsidRPr="00AF2693">
              <w:rPr>
                <w:rFonts w:ascii="Garamond" w:hAnsi="Garamond"/>
                <w:sz w:val="18"/>
                <w:szCs w:val="18"/>
              </w:rPr>
              <w:t xml:space="preserve">. 2017 </w:t>
            </w:r>
          </w:p>
        </w:tc>
      </w:tr>
      <w:tr w:rsidR="00AF2693" w:rsidRPr="00211ACA" w14:paraId="783D1FE1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2C8B25D7" w14:textId="77777777" w:rsidR="00AF2693" w:rsidRPr="00AF2693" w:rsidRDefault="00AF2693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10035" w:type="dxa"/>
            <w:vAlign w:val="center"/>
          </w:tcPr>
          <w:p w14:paraId="71377980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AF2693">
              <w:rPr>
                <w:rFonts w:ascii="Garamond" w:hAnsi="Garamond"/>
                <w:sz w:val="18"/>
                <w:szCs w:val="18"/>
              </w:rPr>
              <w:t xml:space="preserve">https://www.imaios.com/pl/e-Anatomy </w:t>
            </w:r>
          </w:p>
        </w:tc>
      </w:tr>
      <w:tr w:rsidR="00AF2693" w:rsidRPr="00AF2693" w14:paraId="286E73A6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5BFCE8A8" w14:textId="77777777" w:rsidR="00AF2693" w:rsidRPr="00AF2693" w:rsidRDefault="00AF2693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4</w:t>
            </w:r>
          </w:p>
        </w:tc>
        <w:tc>
          <w:tcPr>
            <w:tcW w:w="10035" w:type="dxa"/>
            <w:vAlign w:val="center"/>
          </w:tcPr>
          <w:p w14:paraId="107660DB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r w:rsidRPr="00AF2693">
              <w:rPr>
                <w:rFonts w:ascii="Garamond" w:hAnsi="Garamond"/>
                <w:sz w:val="18"/>
                <w:szCs w:val="18"/>
                <w:lang w:val="en-US"/>
              </w:rPr>
              <w:t>https://www.netterimages.com/book-James-C-Reynolds-Netters-Digestive-System-9780323570510 html</w:t>
            </w:r>
          </w:p>
        </w:tc>
      </w:tr>
      <w:tr w:rsidR="00AF2693" w:rsidRPr="00AF2693" w14:paraId="14D05451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305762B9" w14:textId="77777777" w:rsidR="00AF2693" w:rsidRPr="00AF2693" w:rsidRDefault="00AF2693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035" w:type="dxa"/>
            <w:vAlign w:val="center"/>
          </w:tcPr>
          <w:p w14:paraId="23732E9F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  <w:lang w:val="en-US"/>
              </w:rPr>
            </w:pPr>
            <w:hyperlink r:id="rId11" w:history="1">
              <w:r w:rsidRPr="00AF2693">
                <w:rPr>
                  <w:rStyle w:val="Hipercze"/>
                  <w:rFonts w:ascii="Garamond" w:hAnsi="Garamond"/>
                  <w:sz w:val="18"/>
                  <w:szCs w:val="18"/>
                  <w:lang w:val="en-US"/>
                </w:rPr>
                <w:t>https://visionmedicavirtual.com/es/anatomia-3d</w:t>
              </w:r>
            </w:hyperlink>
            <w:r w:rsidRPr="00AF2693">
              <w:rPr>
                <w:rFonts w:ascii="Garamond" w:hAnsi="Garamond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73F7701" w14:textId="77777777" w:rsidR="00AF2693" w:rsidRPr="00AF2693" w:rsidRDefault="00AF2693" w:rsidP="00AF269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en-US"/>
        </w:rPr>
      </w:pPr>
    </w:p>
    <w:p w14:paraId="78C51117" w14:textId="77777777" w:rsidR="00AF2693" w:rsidRPr="00AF2693" w:rsidRDefault="00AF2693" w:rsidP="00AF269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F2693">
        <w:rPr>
          <w:rFonts w:ascii="Garamond" w:hAnsi="Garamond" w:cs="Times New Roman"/>
          <w:b/>
          <w:sz w:val="18"/>
          <w:szCs w:val="18"/>
          <w:lang w:val="pl-PL"/>
        </w:rPr>
        <w:t>Literatura uzupełniająca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F2693" w:rsidRPr="00AF2693" w14:paraId="469BF1A9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3B2D943F" w14:textId="77777777" w:rsidR="00AF2693" w:rsidRPr="00AF2693" w:rsidRDefault="00AF2693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5E9CF626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AF2693">
              <w:rPr>
                <w:rFonts w:ascii="Garamond" w:hAnsi="Garamond"/>
                <w:sz w:val="18"/>
                <w:szCs w:val="18"/>
              </w:rPr>
              <w:t>Ciszek B., Krasucki K., Aleksandrowicz R. Mała anatomia kliniczna. 2019</w:t>
            </w:r>
          </w:p>
        </w:tc>
      </w:tr>
      <w:tr w:rsidR="00AF2693" w:rsidRPr="00AF2693" w14:paraId="35A63985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6792C2C6" w14:textId="77777777" w:rsidR="00AF2693" w:rsidRPr="00AF2693" w:rsidRDefault="00AF2693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044712BB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AF2693">
              <w:rPr>
                <w:rFonts w:ascii="Garamond" w:hAnsi="Garamond"/>
                <w:sz w:val="18"/>
                <w:szCs w:val="18"/>
              </w:rPr>
              <w:t>Netter</w:t>
            </w:r>
            <w:proofErr w:type="spellEnd"/>
            <w:r w:rsidRPr="00AF2693">
              <w:rPr>
                <w:rFonts w:ascii="Garamond" w:hAnsi="Garamond"/>
                <w:sz w:val="18"/>
                <w:szCs w:val="18"/>
              </w:rPr>
              <w:t xml:space="preserve"> F.H. Atlas anatomii człowieka - polskie mianownictwo anatomiczne. 2015 </w:t>
            </w:r>
          </w:p>
        </w:tc>
      </w:tr>
    </w:tbl>
    <w:p w14:paraId="44F975E3" w14:textId="77777777" w:rsidR="00AF2693" w:rsidRPr="00AF2693" w:rsidRDefault="00AF2693" w:rsidP="00AF269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p w14:paraId="312C65C0" w14:textId="77777777" w:rsidR="00AF2693" w:rsidRPr="00AF2693" w:rsidRDefault="00AF2693" w:rsidP="00AF269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  <w:r w:rsidRPr="00AF2693">
        <w:rPr>
          <w:rFonts w:ascii="Garamond" w:hAnsi="Garamond" w:cs="Times New Roman"/>
          <w:b/>
          <w:sz w:val="18"/>
          <w:szCs w:val="18"/>
          <w:lang w:val="pl-PL"/>
        </w:rPr>
        <w:t>Inne materiały dydaktyczne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421"/>
        <w:gridCol w:w="10035"/>
      </w:tblGrid>
      <w:tr w:rsidR="00AF2693" w:rsidRPr="00AF2693" w14:paraId="476CF990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0F4839E4" w14:textId="77777777" w:rsidR="00AF2693" w:rsidRPr="00AF2693" w:rsidRDefault="00AF2693" w:rsidP="00D22313">
            <w:pPr>
              <w:spacing w:after="0" w:line="276" w:lineRule="auto"/>
              <w:rPr>
                <w:rFonts w:ascii="Garamond" w:hAnsi="Garamond" w:cs="Times New Roman"/>
                <w:sz w:val="18"/>
                <w:szCs w:val="18"/>
                <w:lang w:val="pl-PL"/>
              </w:rPr>
            </w:pPr>
            <w:r w:rsidRPr="00AF2693"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10035" w:type="dxa"/>
            <w:vAlign w:val="center"/>
          </w:tcPr>
          <w:p w14:paraId="60E189B6" w14:textId="77777777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 w:rsidRPr="00AF2693">
              <w:rPr>
                <w:rFonts w:ascii="Garamond" w:hAnsi="Garamond"/>
                <w:sz w:val="18"/>
                <w:szCs w:val="18"/>
              </w:rPr>
              <w:t xml:space="preserve">Ciszek B., Krasucki K. red. </w:t>
            </w:r>
            <w:proofErr w:type="spellStart"/>
            <w:r w:rsidRPr="00AF2693">
              <w:rPr>
                <w:rFonts w:ascii="Garamond" w:hAnsi="Garamond"/>
                <w:sz w:val="18"/>
                <w:szCs w:val="18"/>
              </w:rPr>
              <w:t>Memorix</w:t>
            </w:r>
            <w:proofErr w:type="spellEnd"/>
            <w:r w:rsidRPr="00AF2693">
              <w:rPr>
                <w:rFonts w:ascii="Garamond" w:hAnsi="Garamond"/>
                <w:sz w:val="18"/>
                <w:szCs w:val="18"/>
              </w:rPr>
              <w:t xml:space="preserve"> Anatomia 2017 </w:t>
            </w:r>
          </w:p>
        </w:tc>
      </w:tr>
      <w:tr w:rsidR="00AF2693" w:rsidRPr="00211ACA" w14:paraId="7E8D86E6" w14:textId="77777777" w:rsidTr="00D22313">
        <w:trPr>
          <w:trHeight w:val="268"/>
        </w:trPr>
        <w:tc>
          <w:tcPr>
            <w:tcW w:w="421" w:type="dxa"/>
            <w:vAlign w:val="center"/>
          </w:tcPr>
          <w:p w14:paraId="0EDBBD22" w14:textId="167D149A" w:rsidR="00AF2693" w:rsidRPr="00AF2693" w:rsidRDefault="00AF2693" w:rsidP="00D22313">
            <w:pPr>
              <w:spacing w:after="0" w:line="276" w:lineRule="auto"/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val="pl-PL"/>
              </w:rPr>
              <w:t>2</w:t>
            </w:r>
          </w:p>
        </w:tc>
        <w:tc>
          <w:tcPr>
            <w:tcW w:w="10035" w:type="dxa"/>
            <w:vAlign w:val="center"/>
          </w:tcPr>
          <w:p w14:paraId="1EF3804B" w14:textId="4396F0C8" w:rsidR="00AF2693" w:rsidRPr="00AF2693" w:rsidRDefault="00AF2693" w:rsidP="00D22313">
            <w:pPr>
              <w:pStyle w:val="NormalnyWeb"/>
              <w:shd w:val="clear" w:color="auto" w:fill="FFFFFF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zentacje z wykładów i materiały z zajęć przygotowane przez prowadzących</w:t>
            </w:r>
          </w:p>
        </w:tc>
      </w:tr>
    </w:tbl>
    <w:p w14:paraId="3AAED91D" w14:textId="77777777" w:rsidR="00AF2693" w:rsidRPr="00AF2693" w:rsidRDefault="00AF2693" w:rsidP="00AF2693">
      <w:pPr>
        <w:spacing w:after="0" w:line="276" w:lineRule="auto"/>
        <w:jc w:val="both"/>
        <w:rPr>
          <w:rFonts w:ascii="Garamond" w:hAnsi="Garamond" w:cs="Times New Roman"/>
          <w:b/>
          <w:sz w:val="18"/>
          <w:szCs w:val="18"/>
          <w:lang w:val="pl-PL"/>
        </w:rPr>
      </w:pPr>
    </w:p>
    <w:p w14:paraId="4D7B37C4" w14:textId="77777777" w:rsidR="00D6793E" w:rsidRDefault="00D6793E" w:rsidP="00AF2693">
      <w:pPr>
        <w:spacing w:after="0" w:line="276" w:lineRule="auto"/>
        <w:rPr>
          <w:rFonts w:ascii="Garamond" w:hAnsi="Garamond" w:cs="Times New Roman"/>
          <w:b/>
          <w:sz w:val="18"/>
          <w:szCs w:val="18"/>
          <w:lang w:val="pl-PL"/>
        </w:rPr>
      </w:pPr>
    </w:p>
    <w:sectPr w:rsidR="00D6793E" w:rsidSect="00882696">
      <w:headerReference w:type="default" r:id="rId12"/>
      <w:footerReference w:type="default" r:id="rId13"/>
      <w:pgSz w:w="11906" w:h="16838"/>
      <w:pgMar w:top="720" w:right="720" w:bottom="720" w:left="720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7A12" w14:textId="77777777" w:rsidR="007834B8" w:rsidRDefault="007834B8">
      <w:pPr>
        <w:spacing w:after="0" w:line="240" w:lineRule="auto"/>
      </w:pPr>
      <w:r>
        <w:separator/>
      </w:r>
    </w:p>
  </w:endnote>
  <w:endnote w:type="continuationSeparator" w:id="0">
    <w:p w14:paraId="1E9E18B5" w14:textId="77777777" w:rsidR="007834B8" w:rsidRDefault="0078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1D80" w14:textId="77777777" w:rsidR="00A3045F" w:rsidRPr="00FD3952" w:rsidRDefault="00BA42CB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0"/>
        <w:szCs w:val="20"/>
        <w:lang w:val="pl-PL"/>
      </w:rPr>
    </w:pPr>
    <w:r w:rsidRPr="00FD3952">
      <w:rPr>
        <w:rFonts w:ascii="Times New Roman" w:hAnsi="Times New Roman" w:cs="Times New Roman"/>
        <w:sz w:val="20"/>
        <w:szCs w:val="20"/>
        <w:lang w:val="pl-PL"/>
      </w:rPr>
      <w:t>Syl</w:t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>abus</w:t>
    </w:r>
    <w:r w:rsidR="00142334" w:rsidRPr="00FD3952">
      <w:rPr>
        <w:rFonts w:ascii="Times New Roman" w:hAnsi="Times New Roman" w:cs="Times New Roman"/>
        <w:sz w:val="20"/>
        <w:szCs w:val="20"/>
        <w:lang w:val="pl-PL"/>
      </w:rPr>
      <w:t>:</w:t>
    </w:r>
    <w:r w:rsidR="00242000" w:rsidRPr="00FD3952">
      <w:rPr>
        <w:rFonts w:ascii="Times New Roman" w:hAnsi="Times New Roman" w:cs="Times New Roman"/>
        <w:sz w:val="20"/>
        <w:szCs w:val="20"/>
        <w:lang w:val="pl-PL"/>
      </w:rPr>
      <w:t xml:space="preserve"> </w:t>
    </w:r>
    <w:r>
      <w:fldChar w:fldCharType="begin"/>
    </w:r>
    <w:r w:rsidR="00A3045F">
      <w:instrText xml:space="preserve"> REF NazwaPrzedmiotu \h  \* MERGEFORMAT </w:instrText>
    </w:r>
    <w:r>
      <w:fldChar w:fldCharType="separate"/>
    </w:r>
    <w:r w:rsidR="00A3045F" w:rsidRPr="00B55C5F">
      <w:rPr>
        <w:rFonts w:ascii="Times New Roman" w:hAnsi="Times New Roman" w:cs="Times New Roman"/>
        <w:sz w:val="20"/>
        <w:szCs w:val="20"/>
        <w:lang w:val="pl-PL"/>
      </w:rPr>
      <w:t>Nazwa przedmiotu</w:t>
    </w:r>
    <w:r>
      <w:fldChar w:fldCharType="end"/>
    </w:r>
    <w:r w:rsidR="00A3045F" w:rsidRPr="00B76B1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t xml:space="preserve">Strona 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begin"/>
    </w:r>
    <w:r w:rsidR="00A3045F" w:rsidRPr="00FD3952">
      <w:rPr>
        <w:rFonts w:ascii="Times New Roman" w:hAnsi="Times New Roman" w:cs="Times New Roman"/>
        <w:sz w:val="20"/>
        <w:szCs w:val="20"/>
        <w:lang w:val="pl-PL"/>
      </w:rPr>
      <w:instrText xml:space="preserve"> PAGE   \* MERGEFORMAT </w:instrText>
    </w:r>
    <w:r w:rsidR="00B45586" w:rsidRPr="00A3045F">
      <w:rPr>
        <w:rFonts w:ascii="Times New Roman" w:hAnsi="Times New Roman" w:cs="Times New Roman"/>
        <w:sz w:val="20"/>
        <w:szCs w:val="20"/>
      </w:rPr>
      <w:fldChar w:fldCharType="separate"/>
    </w:r>
    <w:r w:rsidR="00D3263F">
      <w:rPr>
        <w:rFonts w:ascii="Times New Roman" w:hAnsi="Times New Roman" w:cs="Times New Roman"/>
        <w:noProof/>
        <w:sz w:val="20"/>
        <w:szCs w:val="20"/>
        <w:lang w:val="pl-PL"/>
      </w:rPr>
      <w:t>1</w:t>
    </w:r>
    <w:r w:rsidR="00B45586" w:rsidRPr="00A3045F">
      <w:rPr>
        <w:rFonts w:ascii="Times New Roman" w:hAnsi="Times New Roman" w:cs="Times New Roman"/>
        <w:sz w:val="20"/>
        <w:szCs w:val="20"/>
      </w:rPr>
      <w:fldChar w:fldCharType="end"/>
    </w:r>
  </w:p>
  <w:p w14:paraId="34E497A2" w14:textId="77777777" w:rsidR="00A3045F" w:rsidRPr="00FD3952" w:rsidRDefault="00A3045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BF9A" w14:textId="77777777" w:rsidR="007834B8" w:rsidRDefault="007834B8">
      <w:pPr>
        <w:spacing w:after="0" w:line="240" w:lineRule="auto"/>
      </w:pPr>
      <w:r>
        <w:separator/>
      </w:r>
    </w:p>
  </w:footnote>
  <w:footnote w:type="continuationSeparator" w:id="0">
    <w:p w14:paraId="35E71351" w14:textId="77777777" w:rsidR="007834B8" w:rsidRDefault="0078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45F8C" w14:textId="77777777" w:rsidR="00D6125B" w:rsidRPr="00A3045F" w:rsidRDefault="00D3263F" w:rsidP="00A3045F">
    <w:pPr>
      <w:pStyle w:val="Nagwek"/>
      <w:jc w:val="center"/>
    </w:pPr>
    <w:r w:rsidRPr="00D3263F">
      <w:rPr>
        <w:noProof/>
      </w:rPr>
      <w:drawing>
        <wp:inline distT="0" distB="0" distL="0" distR="0" wp14:anchorId="63EF5B54" wp14:editId="708FA2B8">
          <wp:extent cx="1743075" cy="657925"/>
          <wp:effectExtent l="19050" t="0" r="9525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587" t="25661" r="7769" b="20106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6C3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352"/>
    <w:multiLevelType w:val="hybridMultilevel"/>
    <w:tmpl w:val="8F4CE78E"/>
    <w:lvl w:ilvl="0" w:tplc="015A52D0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787"/>
    <w:multiLevelType w:val="hybridMultilevel"/>
    <w:tmpl w:val="5B868F3C"/>
    <w:lvl w:ilvl="0" w:tplc="2A22CE9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E04C9"/>
    <w:multiLevelType w:val="hybridMultilevel"/>
    <w:tmpl w:val="E0000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7B3"/>
    <w:multiLevelType w:val="hybridMultilevel"/>
    <w:tmpl w:val="4C2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44A61"/>
    <w:multiLevelType w:val="hybridMultilevel"/>
    <w:tmpl w:val="72104776"/>
    <w:lvl w:ilvl="0" w:tplc="5622EB02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12CE"/>
    <w:multiLevelType w:val="hybridMultilevel"/>
    <w:tmpl w:val="576C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5DF3"/>
    <w:multiLevelType w:val="hybridMultilevel"/>
    <w:tmpl w:val="9D52B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1D7A"/>
    <w:multiLevelType w:val="hybridMultilevel"/>
    <w:tmpl w:val="9392F29E"/>
    <w:lvl w:ilvl="0" w:tplc="5C1E7A66">
      <w:start w:val="1"/>
      <w:numFmt w:val="bullet"/>
      <w:pStyle w:val="Styl1"/>
      <w:lvlText w:val="−"/>
      <w:lvlJc w:val="left"/>
      <w:pPr>
        <w:ind w:left="502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70DF"/>
    <w:multiLevelType w:val="hybridMultilevel"/>
    <w:tmpl w:val="E1A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32890">
    <w:abstractNumId w:val="8"/>
  </w:num>
  <w:num w:numId="2" w16cid:durableId="2140414686">
    <w:abstractNumId w:val="1"/>
  </w:num>
  <w:num w:numId="3" w16cid:durableId="256447124">
    <w:abstractNumId w:val="2"/>
  </w:num>
  <w:num w:numId="4" w16cid:durableId="1142426275">
    <w:abstractNumId w:val="5"/>
  </w:num>
  <w:num w:numId="5" w16cid:durableId="161284996">
    <w:abstractNumId w:val="6"/>
  </w:num>
  <w:num w:numId="6" w16cid:durableId="1600526428">
    <w:abstractNumId w:val="7"/>
  </w:num>
  <w:num w:numId="7" w16cid:durableId="236092030">
    <w:abstractNumId w:val="4"/>
  </w:num>
  <w:num w:numId="8" w16cid:durableId="54279221">
    <w:abstractNumId w:val="3"/>
  </w:num>
  <w:num w:numId="9" w16cid:durableId="359353833">
    <w:abstractNumId w:val="0"/>
  </w:num>
  <w:num w:numId="10" w16cid:durableId="1966502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B"/>
    <w:rsid w:val="000135BE"/>
    <w:rsid w:val="00017E80"/>
    <w:rsid w:val="0002124B"/>
    <w:rsid w:val="000252CC"/>
    <w:rsid w:val="0003529F"/>
    <w:rsid w:val="00042829"/>
    <w:rsid w:val="00055B79"/>
    <w:rsid w:val="00063555"/>
    <w:rsid w:val="0008780B"/>
    <w:rsid w:val="000A146D"/>
    <w:rsid w:val="000A61E0"/>
    <w:rsid w:val="000D6C6D"/>
    <w:rsid w:val="000E1039"/>
    <w:rsid w:val="000E23E2"/>
    <w:rsid w:val="000E55A3"/>
    <w:rsid w:val="000F3BB8"/>
    <w:rsid w:val="000F6C1C"/>
    <w:rsid w:val="001010FD"/>
    <w:rsid w:val="001366DE"/>
    <w:rsid w:val="00136CBE"/>
    <w:rsid w:val="00142334"/>
    <w:rsid w:val="0016196F"/>
    <w:rsid w:val="00190358"/>
    <w:rsid w:val="00192A86"/>
    <w:rsid w:val="001B6D39"/>
    <w:rsid w:val="001F1B43"/>
    <w:rsid w:val="00207D04"/>
    <w:rsid w:val="00211ACA"/>
    <w:rsid w:val="00225807"/>
    <w:rsid w:val="00232DDE"/>
    <w:rsid w:val="00242000"/>
    <w:rsid w:val="002574C9"/>
    <w:rsid w:val="00266590"/>
    <w:rsid w:val="002A519E"/>
    <w:rsid w:val="002D0322"/>
    <w:rsid w:val="002F3930"/>
    <w:rsid w:val="00304AC9"/>
    <w:rsid w:val="0031358A"/>
    <w:rsid w:val="0034035D"/>
    <w:rsid w:val="00343F03"/>
    <w:rsid w:val="003554DD"/>
    <w:rsid w:val="003752AF"/>
    <w:rsid w:val="00376545"/>
    <w:rsid w:val="0039186A"/>
    <w:rsid w:val="003A7BC2"/>
    <w:rsid w:val="003E7C6B"/>
    <w:rsid w:val="00400997"/>
    <w:rsid w:val="004113F1"/>
    <w:rsid w:val="00416B28"/>
    <w:rsid w:val="004A1C9B"/>
    <w:rsid w:val="004A3C93"/>
    <w:rsid w:val="004B1DF5"/>
    <w:rsid w:val="004B21E0"/>
    <w:rsid w:val="004C0558"/>
    <w:rsid w:val="004F1718"/>
    <w:rsid w:val="005259D9"/>
    <w:rsid w:val="00545006"/>
    <w:rsid w:val="00545144"/>
    <w:rsid w:val="0054C0B7"/>
    <w:rsid w:val="005620D0"/>
    <w:rsid w:val="00574BE2"/>
    <w:rsid w:val="005A4F9E"/>
    <w:rsid w:val="005E6CCD"/>
    <w:rsid w:val="005E6CEB"/>
    <w:rsid w:val="005E7B41"/>
    <w:rsid w:val="005F1666"/>
    <w:rsid w:val="0062291A"/>
    <w:rsid w:val="00630D94"/>
    <w:rsid w:val="0063278D"/>
    <w:rsid w:val="006542BB"/>
    <w:rsid w:val="00655679"/>
    <w:rsid w:val="00675719"/>
    <w:rsid w:val="00686E02"/>
    <w:rsid w:val="00691EA8"/>
    <w:rsid w:val="006A1E2D"/>
    <w:rsid w:val="006A1E4A"/>
    <w:rsid w:val="006C5DB2"/>
    <w:rsid w:val="006D04ED"/>
    <w:rsid w:val="006E7175"/>
    <w:rsid w:val="006F3F38"/>
    <w:rsid w:val="00706643"/>
    <w:rsid w:val="00725B28"/>
    <w:rsid w:val="007378F2"/>
    <w:rsid w:val="00751241"/>
    <w:rsid w:val="00752317"/>
    <w:rsid w:val="00760A5C"/>
    <w:rsid w:val="00772324"/>
    <w:rsid w:val="00777F72"/>
    <w:rsid w:val="0078334C"/>
    <w:rsid w:val="007834B8"/>
    <w:rsid w:val="007B4B0E"/>
    <w:rsid w:val="00804069"/>
    <w:rsid w:val="0083476F"/>
    <w:rsid w:val="00836EFD"/>
    <w:rsid w:val="008623E1"/>
    <w:rsid w:val="008743E3"/>
    <w:rsid w:val="00882696"/>
    <w:rsid w:val="008B4CB3"/>
    <w:rsid w:val="008D47F3"/>
    <w:rsid w:val="008D7FD5"/>
    <w:rsid w:val="008F218F"/>
    <w:rsid w:val="008F5E98"/>
    <w:rsid w:val="0090638D"/>
    <w:rsid w:val="00927425"/>
    <w:rsid w:val="00941CE9"/>
    <w:rsid w:val="0094369A"/>
    <w:rsid w:val="00946552"/>
    <w:rsid w:val="00952523"/>
    <w:rsid w:val="0095659E"/>
    <w:rsid w:val="00963C48"/>
    <w:rsid w:val="00967547"/>
    <w:rsid w:val="009972A4"/>
    <w:rsid w:val="009B5679"/>
    <w:rsid w:val="009B5698"/>
    <w:rsid w:val="009C486D"/>
    <w:rsid w:val="009C4CAC"/>
    <w:rsid w:val="009D6751"/>
    <w:rsid w:val="009E46CA"/>
    <w:rsid w:val="009E6AF7"/>
    <w:rsid w:val="00A13366"/>
    <w:rsid w:val="00A174E5"/>
    <w:rsid w:val="00A3045F"/>
    <w:rsid w:val="00A65D58"/>
    <w:rsid w:val="00A71AF9"/>
    <w:rsid w:val="00A73FE6"/>
    <w:rsid w:val="00A95A52"/>
    <w:rsid w:val="00AC03F5"/>
    <w:rsid w:val="00AF2693"/>
    <w:rsid w:val="00B01CE3"/>
    <w:rsid w:val="00B37FB3"/>
    <w:rsid w:val="00B44A3F"/>
    <w:rsid w:val="00B45586"/>
    <w:rsid w:val="00B47E60"/>
    <w:rsid w:val="00B55C5F"/>
    <w:rsid w:val="00B55DD7"/>
    <w:rsid w:val="00B57C21"/>
    <w:rsid w:val="00B6679C"/>
    <w:rsid w:val="00B76B14"/>
    <w:rsid w:val="00B82F70"/>
    <w:rsid w:val="00B83C97"/>
    <w:rsid w:val="00B86F35"/>
    <w:rsid w:val="00B948AA"/>
    <w:rsid w:val="00B96088"/>
    <w:rsid w:val="00BA42CB"/>
    <w:rsid w:val="00BA7F60"/>
    <w:rsid w:val="00BB1AF5"/>
    <w:rsid w:val="00BB2620"/>
    <w:rsid w:val="00BB41C8"/>
    <w:rsid w:val="00BD7E4F"/>
    <w:rsid w:val="00BE0F89"/>
    <w:rsid w:val="00BF0AC2"/>
    <w:rsid w:val="00BF0DEB"/>
    <w:rsid w:val="00C0226C"/>
    <w:rsid w:val="00C0574F"/>
    <w:rsid w:val="00C81742"/>
    <w:rsid w:val="00CB43A3"/>
    <w:rsid w:val="00CB57DD"/>
    <w:rsid w:val="00CB75B5"/>
    <w:rsid w:val="00CC0CFB"/>
    <w:rsid w:val="00CD536B"/>
    <w:rsid w:val="00CE580C"/>
    <w:rsid w:val="00D204D6"/>
    <w:rsid w:val="00D25E97"/>
    <w:rsid w:val="00D3263F"/>
    <w:rsid w:val="00D33113"/>
    <w:rsid w:val="00D361A1"/>
    <w:rsid w:val="00D42FD1"/>
    <w:rsid w:val="00D438E0"/>
    <w:rsid w:val="00D6125B"/>
    <w:rsid w:val="00D6793E"/>
    <w:rsid w:val="00D741E3"/>
    <w:rsid w:val="00DB1D26"/>
    <w:rsid w:val="00DC4277"/>
    <w:rsid w:val="00DD5AA8"/>
    <w:rsid w:val="00DE49E8"/>
    <w:rsid w:val="00DF5668"/>
    <w:rsid w:val="00E0648C"/>
    <w:rsid w:val="00E06C47"/>
    <w:rsid w:val="00E31085"/>
    <w:rsid w:val="00EB7BB9"/>
    <w:rsid w:val="00EC0B45"/>
    <w:rsid w:val="00ED6DF2"/>
    <w:rsid w:val="00EF4072"/>
    <w:rsid w:val="00EF4B40"/>
    <w:rsid w:val="00EF759A"/>
    <w:rsid w:val="00F379E0"/>
    <w:rsid w:val="00F44A38"/>
    <w:rsid w:val="00F44B1B"/>
    <w:rsid w:val="00F559BF"/>
    <w:rsid w:val="00F70EC9"/>
    <w:rsid w:val="00F75774"/>
    <w:rsid w:val="00F77E52"/>
    <w:rsid w:val="00F80A29"/>
    <w:rsid w:val="00F81603"/>
    <w:rsid w:val="00F84975"/>
    <w:rsid w:val="00F85CAA"/>
    <w:rsid w:val="00FC1D4C"/>
    <w:rsid w:val="00FC56E1"/>
    <w:rsid w:val="00FD3952"/>
    <w:rsid w:val="00FE1A88"/>
    <w:rsid w:val="00FE7996"/>
    <w:rsid w:val="01F3BDA5"/>
    <w:rsid w:val="02107513"/>
    <w:rsid w:val="028FE99E"/>
    <w:rsid w:val="04FFD134"/>
    <w:rsid w:val="05F8ABF1"/>
    <w:rsid w:val="07F08097"/>
    <w:rsid w:val="0CC74A16"/>
    <w:rsid w:val="0D20E216"/>
    <w:rsid w:val="0EDF7F84"/>
    <w:rsid w:val="0FE82C96"/>
    <w:rsid w:val="128A2631"/>
    <w:rsid w:val="159B7D84"/>
    <w:rsid w:val="1A19C462"/>
    <w:rsid w:val="1ADB90E3"/>
    <w:rsid w:val="1DF555E2"/>
    <w:rsid w:val="1E6054F0"/>
    <w:rsid w:val="1F50807B"/>
    <w:rsid w:val="203AF522"/>
    <w:rsid w:val="20994644"/>
    <w:rsid w:val="20BB32C6"/>
    <w:rsid w:val="216E0255"/>
    <w:rsid w:val="22E4157A"/>
    <w:rsid w:val="2480E1FA"/>
    <w:rsid w:val="25AC5C19"/>
    <w:rsid w:val="27482C7A"/>
    <w:rsid w:val="2B46C57E"/>
    <w:rsid w:val="2C694B60"/>
    <w:rsid w:val="2CE295DF"/>
    <w:rsid w:val="2EB516B5"/>
    <w:rsid w:val="305A6738"/>
    <w:rsid w:val="314AFC77"/>
    <w:rsid w:val="31F4D6D3"/>
    <w:rsid w:val="352DD85B"/>
    <w:rsid w:val="35DCD730"/>
    <w:rsid w:val="36C8AC9D"/>
    <w:rsid w:val="3842D09E"/>
    <w:rsid w:val="3A44155E"/>
    <w:rsid w:val="3B7A7160"/>
    <w:rsid w:val="441B9738"/>
    <w:rsid w:val="442B9875"/>
    <w:rsid w:val="44794638"/>
    <w:rsid w:val="44DC0A2A"/>
    <w:rsid w:val="453AFA33"/>
    <w:rsid w:val="4636C2F9"/>
    <w:rsid w:val="4747C5DD"/>
    <w:rsid w:val="484AE0BF"/>
    <w:rsid w:val="4C8C7779"/>
    <w:rsid w:val="4CC5EBC1"/>
    <w:rsid w:val="4D1237C7"/>
    <w:rsid w:val="4D8939F5"/>
    <w:rsid w:val="4FD7F2C4"/>
    <w:rsid w:val="50C00917"/>
    <w:rsid w:val="514E9389"/>
    <w:rsid w:val="52A3E6A8"/>
    <w:rsid w:val="52EEDD9E"/>
    <w:rsid w:val="56D56A4A"/>
    <w:rsid w:val="57223B22"/>
    <w:rsid w:val="5AB7C9D9"/>
    <w:rsid w:val="5ED998F1"/>
    <w:rsid w:val="607606CA"/>
    <w:rsid w:val="6147EEF6"/>
    <w:rsid w:val="62C1D21F"/>
    <w:rsid w:val="63B3698A"/>
    <w:rsid w:val="63D3866D"/>
    <w:rsid w:val="663F65EF"/>
    <w:rsid w:val="664F3EE1"/>
    <w:rsid w:val="671BF8C3"/>
    <w:rsid w:val="678CAB8B"/>
    <w:rsid w:val="6824EBBE"/>
    <w:rsid w:val="693D8250"/>
    <w:rsid w:val="6AB3BBA7"/>
    <w:rsid w:val="6CA8E4FC"/>
    <w:rsid w:val="6EF847B9"/>
    <w:rsid w:val="710A071C"/>
    <w:rsid w:val="743E4DEA"/>
    <w:rsid w:val="77DE8532"/>
    <w:rsid w:val="78DF5A96"/>
    <w:rsid w:val="7961F5A0"/>
    <w:rsid w:val="7D638A5F"/>
    <w:rsid w:val="7E61CA8E"/>
    <w:rsid w:val="7F88E3F7"/>
    <w:rsid w:val="7FE1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DF6DE"/>
  <w15:docId w15:val="{588BF8B8-73C7-4E28-842D-D64508EA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7D30"/>
  </w:style>
  <w:style w:type="character" w:customStyle="1" w:styleId="StopkaZnak">
    <w:name w:val="Stopka Znak"/>
    <w:basedOn w:val="Domylnaczcionkaakapitu"/>
    <w:link w:val="Stopka"/>
    <w:uiPriority w:val="99"/>
    <w:qFormat/>
    <w:rsid w:val="00807D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3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C0558"/>
    <w:pPr>
      <w:spacing w:after="140" w:line="276" w:lineRule="auto"/>
    </w:pPr>
  </w:style>
  <w:style w:type="paragraph" w:styleId="Lista">
    <w:name w:val="List"/>
    <w:basedOn w:val="Tekstpodstawowy"/>
    <w:rsid w:val="004C0558"/>
    <w:rPr>
      <w:rFonts w:cs="Arial"/>
    </w:rPr>
  </w:style>
  <w:style w:type="paragraph" w:styleId="Legenda">
    <w:name w:val="caption"/>
    <w:basedOn w:val="Normalny"/>
    <w:qFormat/>
    <w:rsid w:val="004C055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C055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C0558"/>
  </w:style>
  <w:style w:type="paragraph" w:styleId="Stopka">
    <w:name w:val="footer"/>
    <w:basedOn w:val="Normalny"/>
    <w:link w:val="StopkaZnak"/>
    <w:uiPriority w:val="99"/>
    <w:unhideWhenUsed/>
    <w:rsid w:val="00807D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3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4C055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4C055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0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45F"/>
    <w:pPr>
      <w:ind w:left="720"/>
      <w:contextualSpacing/>
    </w:pPr>
  </w:style>
  <w:style w:type="paragraph" w:customStyle="1" w:styleId="Standard">
    <w:name w:val="Standard"/>
    <w:link w:val="StandardZnak"/>
    <w:qFormat/>
    <w:rsid w:val="00BF0AC2"/>
    <w:pPr>
      <w:widowControl w:val="0"/>
      <w:autoSpaceDN w:val="0"/>
      <w:spacing w:before="60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paragraph" w:customStyle="1" w:styleId="Styl1">
    <w:name w:val="Styl1"/>
    <w:basedOn w:val="Standard"/>
    <w:qFormat/>
    <w:rsid w:val="00BF0AC2"/>
    <w:pPr>
      <w:widowControl/>
      <w:numPr>
        <w:numId w:val="1"/>
      </w:numPr>
      <w:tabs>
        <w:tab w:val="num" w:pos="360"/>
        <w:tab w:val="num" w:pos="720"/>
      </w:tabs>
      <w:ind w:left="0" w:firstLine="0"/>
      <w:jc w:val="both"/>
    </w:pPr>
    <w:rPr>
      <w:rFonts w:eastAsia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locked/>
    <w:rsid w:val="00BF0AC2"/>
    <w:rPr>
      <w:rFonts w:ascii="Times New Roman" w:eastAsia="SimSun" w:hAnsi="Times New Roman" w:cs="Times New Roman"/>
      <w:kern w:val="3"/>
      <w:sz w:val="24"/>
      <w:szCs w:val="24"/>
      <w:lang w:val="pl-PL" w:eastAsia="zh-CN"/>
    </w:rPr>
  </w:style>
  <w:style w:type="character" w:styleId="Tekstzastpczy">
    <w:name w:val="Placeholder Text"/>
    <w:basedOn w:val="Domylnaczcionkaakapitu"/>
    <w:uiPriority w:val="99"/>
    <w:semiHidden/>
    <w:rsid w:val="001F1B43"/>
    <w:rPr>
      <w:color w:val="666666"/>
    </w:rPr>
  </w:style>
  <w:style w:type="paragraph" w:styleId="NormalnyWeb">
    <w:name w:val="Normal (Web)"/>
    <w:basedOn w:val="Normalny"/>
    <w:uiPriority w:val="99"/>
    <w:unhideWhenUsed/>
    <w:rsid w:val="00AF26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F2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ionmedicavirtual.com/es/anatomia-3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5E9C06EF024592A810B1AB61E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F8A8-9016-4DD7-9D52-D7C499419623}"/>
      </w:docPartPr>
      <w:docPartBody>
        <w:p w:rsidR="006E3EA5" w:rsidRDefault="00A522C7" w:rsidP="00A522C7">
          <w:pPr>
            <w:pStyle w:val="E05E9C06EF024592A810B1AB61EF6C8B2"/>
          </w:pPr>
          <w:bookmarkStart w:id="0" w:name="NazwaPrzedmiotu"/>
          <w:r>
            <w:rPr>
              <w:rFonts w:ascii="Garamond" w:hAnsi="Garamond" w:cs="Times New Roman"/>
              <w:b/>
              <w:sz w:val="24"/>
              <w:szCs w:val="24"/>
              <w:lang w:val="pl-PL"/>
            </w:rPr>
            <w:t>Nazwa przedmiotu</w:t>
          </w:r>
          <w:bookmarkEnd w:id="0"/>
        </w:p>
      </w:docPartBody>
    </w:docPart>
    <w:docPart>
      <w:docPartPr>
        <w:name w:val="8EF0D962925548179E885A92CB7F5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CD1BB-BFFD-43EF-99DA-B9824A5BD2F5}"/>
      </w:docPartPr>
      <w:docPartBody>
        <w:p w:rsidR="006E3EA5" w:rsidRDefault="0095013C" w:rsidP="0095013C">
          <w:pPr>
            <w:pStyle w:val="8EF0D962925548179E885A92CB7F5FE9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5CB855AC34A04888A32D17515170F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177FD-838B-4597-8603-E847C4759D2C}"/>
      </w:docPartPr>
      <w:docPartBody>
        <w:p w:rsidR="006E3EA5" w:rsidRDefault="0095013C" w:rsidP="0095013C">
          <w:pPr>
            <w:pStyle w:val="5CB855AC34A04888A32D17515170F970"/>
          </w:pPr>
          <w:r w:rsidRPr="00C3748A">
            <w:rPr>
              <w:rStyle w:val="Tekstzastpczy"/>
            </w:rPr>
            <w:t>Wybierz element.</w:t>
          </w:r>
        </w:p>
      </w:docPartBody>
    </w:docPart>
    <w:docPart>
      <w:docPartPr>
        <w:name w:val="428EB3C4E0174C59AD4FBFAB16054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FFF2C-3761-4246-A2E2-89FE1F76A44A}"/>
      </w:docPartPr>
      <w:docPartBody>
        <w:p w:rsidR="006E3EA5" w:rsidRDefault="002B3591" w:rsidP="002B3591">
          <w:pPr>
            <w:pStyle w:val="428EB3C4E0174C59AD4FBFAB16054339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F6FDA4877434C8B9562F5495BD1F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A2A73-03FB-4801-AF27-876983B234D3}"/>
      </w:docPartPr>
      <w:docPartBody>
        <w:p w:rsidR="006E3EA5" w:rsidRDefault="0095013C" w:rsidP="0095013C">
          <w:pPr>
            <w:pStyle w:val="7F6FDA4877434C8B9562F5495BD1F733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1A674574D6B6463AAAC148F3A3CA0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EE3F5-D336-41F0-95A3-7F94DCEF85F1}"/>
      </w:docPartPr>
      <w:docPartBody>
        <w:p w:rsidR="006E3EA5" w:rsidRDefault="002B3591" w:rsidP="002B3591">
          <w:pPr>
            <w:pStyle w:val="1A674574D6B6463AAAC148F3A3CA0C58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E9946E97EF0240E5A16D1ED51225A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E9FFD-0628-4BD9-8C7F-1B0BE9466E28}"/>
      </w:docPartPr>
      <w:docPartBody>
        <w:p w:rsidR="006E3EA5" w:rsidRDefault="002B3591" w:rsidP="002B3591">
          <w:pPr>
            <w:pStyle w:val="E9946E97EF0240E5A16D1ED51225A59E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9D85CAFE5E8840FFB76DFE8AA4004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0F3B0-AEF9-41C0-B43E-C9BD6AD63583}"/>
      </w:docPartPr>
      <w:docPartBody>
        <w:p w:rsidR="006E3EA5" w:rsidRDefault="002B3591" w:rsidP="002B3591">
          <w:pPr>
            <w:pStyle w:val="9D85CAFE5E8840FFB76DFE8AA4004984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97374EF14C084ECD8D9C1D0688375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E5DB9-37AF-4B1C-9DD1-592E2A6A9670}"/>
      </w:docPartPr>
      <w:docPartBody>
        <w:p w:rsidR="006E3EA5" w:rsidRDefault="0095013C" w:rsidP="0095013C">
          <w:pPr>
            <w:pStyle w:val="97374EF14C084ECD8D9C1D0688375C5B"/>
          </w:pPr>
          <w:r>
            <w:rPr>
              <w:rFonts w:ascii="Garamond" w:hAnsi="Garamond" w:cs="Times New Roman"/>
              <w:bCs/>
              <w:sz w:val="18"/>
              <w:szCs w:val="18"/>
            </w:rPr>
            <w:t>Godz_ST</w:t>
          </w:r>
        </w:p>
      </w:docPartBody>
    </w:docPart>
    <w:docPart>
      <w:docPartPr>
        <w:name w:val="5A0634252C0E468CBC5A36E05B3B7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1D81-1702-4BDB-A045-2381FB3A3DDB}"/>
      </w:docPartPr>
      <w:docPartBody>
        <w:p w:rsidR="006E3EA5" w:rsidRDefault="002B3591" w:rsidP="002B3591">
          <w:pPr>
            <w:pStyle w:val="5A0634252C0E468CBC5A36E05B3B7E3B"/>
          </w:pPr>
          <w:r w:rsidRPr="0049627E">
            <w:rPr>
              <w:rFonts w:ascii="Garamond" w:hAnsi="Garamond" w:cs="Times New Roman"/>
              <w:bCs/>
              <w:sz w:val="18"/>
              <w:szCs w:val="18"/>
              <w:lang w:val="pl-PL"/>
            </w:rPr>
            <w:t>Godz_NST</w:t>
          </w:r>
        </w:p>
      </w:docPartBody>
    </w:docPart>
    <w:docPart>
      <w:docPartPr>
        <w:name w:val="B4783D7EA29544BF895A15E625A47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A179E-5664-4334-87AA-88135778653D}"/>
      </w:docPartPr>
      <w:docPartBody>
        <w:p w:rsidR="006E3EA5" w:rsidRDefault="002B3591" w:rsidP="002B3591">
          <w:pPr>
            <w:pStyle w:val="B4783D7EA29544BF895A15E625A475D1"/>
          </w:pPr>
          <w:r>
            <w:rPr>
              <w:rFonts w:ascii="Garamond" w:hAnsi="Garamond" w:cs="Times New Roman"/>
              <w:sz w:val="18"/>
              <w:szCs w:val="18"/>
              <w:lang w:val="pl-PL"/>
            </w:rPr>
            <w:t>Forma zaliczenia</w:t>
          </w:r>
        </w:p>
      </w:docPartBody>
    </w:docPart>
    <w:docPart>
      <w:docPartPr>
        <w:name w:val="C9FEF93964124C279AA3D883C690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0E3C3-1B75-48CB-8E75-6BA119E8072D}"/>
      </w:docPartPr>
      <w:docPartBody>
        <w:p w:rsidR="006E3EA5" w:rsidRDefault="0095013C" w:rsidP="0095013C">
          <w:pPr>
            <w:pStyle w:val="C9FEF93964124C279AA3D883C69089D5"/>
          </w:pPr>
          <w:r>
            <w:rPr>
              <w:rFonts w:ascii="Garamond" w:hAnsi="Garamond" w:cs="Times New Roman"/>
              <w:b/>
              <w:sz w:val="18"/>
              <w:szCs w:val="18"/>
            </w:rPr>
            <w:t>0</w:t>
          </w:r>
        </w:p>
      </w:docPartBody>
    </w:docPart>
    <w:docPart>
      <w:docPartPr>
        <w:name w:val="10FAB84A058D42528C8E63B5C65B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54777-EA6A-444F-A176-1049A1360D14}"/>
      </w:docPartPr>
      <w:docPartBody>
        <w:p w:rsidR="007438E5" w:rsidRDefault="00813743" w:rsidP="00813743">
          <w:pPr>
            <w:pStyle w:val="10FAB84A058D42528C8E63B5C65B451D"/>
          </w:pPr>
          <w:r w:rsidRPr="005503C0">
            <w:rPr>
              <w:rFonts w:ascii="Garamond" w:hAnsi="Garamond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06587-3A8A-486F-A489-A5BAA98B9932}"/>
      </w:docPartPr>
      <w:docPartBody>
        <w:p w:rsidR="0098428E" w:rsidRDefault="00654B24">
          <w:r w:rsidRPr="000F4CFC">
            <w:rPr>
              <w:rStyle w:val="Tekstzastpczy"/>
            </w:rPr>
            <w:t>Wybierz element.</w:t>
          </w:r>
        </w:p>
      </w:docPartBody>
    </w:docPart>
    <w:docPart>
      <w:docPartPr>
        <w:name w:val="2D97F835FC8F48C280DB6D65058BD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05A5B-9811-44F2-B85C-65334259B952}"/>
      </w:docPartPr>
      <w:docPartBody>
        <w:p w:rsidR="0098428E" w:rsidRDefault="002B3591" w:rsidP="002B3591">
          <w:pPr>
            <w:pStyle w:val="2D97F835FC8F48C280DB6D65058BDEDA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73EA681CD1546EFB87201FB9088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41CCE-148B-4895-B422-8FA424B9286E}"/>
      </w:docPartPr>
      <w:docPartBody>
        <w:p w:rsidR="0098428E" w:rsidRDefault="002B3591" w:rsidP="002B3591">
          <w:pPr>
            <w:pStyle w:val="773EA681CD1546EFB87201FB90888BFC1"/>
          </w:pPr>
          <w:r w:rsidRPr="00FC1D4C">
            <w:rPr>
              <w:rFonts w:ascii="Garamond" w:hAnsi="Garamond" w:cs="Times New Roman"/>
              <w:b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B18897FFA3734A7E9B0C751994FAE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6C96E-AB9C-41FF-B8DC-392A3FE4651F}"/>
      </w:docPartPr>
      <w:docPartBody>
        <w:p w:rsidR="0098428E" w:rsidRDefault="002B3591" w:rsidP="002B3591">
          <w:pPr>
            <w:pStyle w:val="B18897FFA3734A7E9B0C751994FAE7CA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E62E429BD00B4F8E969AE5AB32DE4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6CBEA-F026-4768-B954-377BCBFDF73A}"/>
      </w:docPartPr>
      <w:docPartBody>
        <w:p w:rsidR="0098428E" w:rsidRDefault="002B3591" w:rsidP="002B3591">
          <w:pPr>
            <w:pStyle w:val="E62E429BD00B4F8E969AE5AB32DE4D41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7D9417CE9C5149578CE618B3588461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0C3A1-136A-457E-816D-E6389F84BB68}"/>
      </w:docPartPr>
      <w:docPartBody>
        <w:p w:rsidR="00E530E0" w:rsidRDefault="002B3591" w:rsidP="002B3591">
          <w:pPr>
            <w:pStyle w:val="7D9417CE9C5149578CE618B3588461E6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CDAAA5062E184599A75420E184BDD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7F96-F16E-4259-9C57-776DCCE0EDAF}"/>
      </w:docPartPr>
      <w:docPartBody>
        <w:p w:rsidR="00E530E0" w:rsidRDefault="002B3591" w:rsidP="002B3591">
          <w:pPr>
            <w:pStyle w:val="CDAAA5062E184599A75420E184BDDC231"/>
          </w:pPr>
          <w:r w:rsidRPr="00FC1D4C">
            <w:rPr>
              <w:rFonts w:ascii="Garamond" w:hAnsi="Garamond" w:cs="Times New Roman"/>
              <w:b/>
              <w:bCs/>
              <w:sz w:val="18"/>
              <w:szCs w:val="18"/>
              <w:lang w:val="pl-PL"/>
            </w:rPr>
            <w:t>Forma zajęć</w:t>
          </w:r>
        </w:p>
      </w:docPartBody>
    </w:docPart>
    <w:docPart>
      <w:docPartPr>
        <w:name w:val="FE05852AD9B84C178B2CA5F0004C7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2F96D-D2F8-4E58-8783-61E23878A9FB}"/>
      </w:docPartPr>
      <w:docPartBody>
        <w:p w:rsidR="00E530E0" w:rsidRDefault="003C6C87" w:rsidP="003C6C87">
          <w:pPr>
            <w:pStyle w:val="FE05852AD9B84C178B2CA5F0004C7933"/>
          </w:pPr>
          <w:r w:rsidRPr="001D3AA4">
            <w:rPr>
              <w:rStyle w:val="Tekstzastpczy"/>
            </w:rPr>
            <w:t>Wybierz element.</w:t>
          </w:r>
        </w:p>
      </w:docPartBody>
    </w:docPart>
    <w:docPart>
      <w:docPartPr>
        <w:name w:val="B7D91990BBE046DE8B5578C465F52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DC3C-34CB-45D4-970D-92667A74A6FB}"/>
      </w:docPartPr>
      <w:docPartBody>
        <w:p w:rsidR="00EE435B" w:rsidRDefault="002B3591" w:rsidP="002B3591">
          <w:pPr>
            <w:pStyle w:val="B7D91990BBE046DE8B5578C465F52AED"/>
          </w:pPr>
          <w:r w:rsidRPr="001D3AA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041"/>
    <w:rsid w:val="00080BA6"/>
    <w:rsid w:val="002B29A1"/>
    <w:rsid w:val="002B3591"/>
    <w:rsid w:val="00344D8A"/>
    <w:rsid w:val="003C6C87"/>
    <w:rsid w:val="004113F1"/>
    <w:rsid w:val="004205DF"/>
    <w:rsid w:val="004511A6"/>
    <w:rsid w:val="004B1DF5"/>
    <w:rsid w:val="005271D5"/>
    <w:rsid w:val="005D6E61"/>
    <w:rsid w:val="00651F35"/>
    <w:rsid w:val="00654B24"/>
    <w:rsid w:val="006E3C9D"/>
    <w:rsid w:val="006E3EA5"/>
    <w:rsid w:val="007438E5"/>
    <w:rsid w:val="00813743"/>
    <w:rsid w:val="0095013C"/>
    <w:rsid w:val="0098428E"/>
    <w:rsid w:val="00A522C7"/>
    <w:rsid w:val="00B22041"/>
    <w:rsid w:val="00B75FE2"/>
    <w:rsid w:val="00CB417A"/>
    <w:rsid w:val="00D414FF"/>
    <w:rsid w:val="00D60C52"/>
    <w:rsid w:val="00D84FBB"/>
    <w:rsid w:val="00DC1F9C"/>
    <w:rsid w:val="00E530E0"/>
    <w:rsid w:val="00E5701A"/>
    <w:rsid w:val="00E61EA7"/>
    <w:rsid w:val="00EA6116"/>
    <w:rsid w:val="00EE435B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591"/>
    <w:rPr>
      <w:color w:val="666666"/>
    </w:rPr>
  </w:style>
  <w:style w:type="paragraph" w:customStyle="1" w:styleId="10FAB84A058D42528C8E63B5C65B451D">
    <w:name w:val="10FAB84A058D42528C8E63B5C65B451D"/>
    <w:rsid w:val="00813743"/>
    <w:pPr>
      <w:spacing w:line="278" w:lineRule="auto"/>
    </w:pPr>
    <w:rPr>
      <w:sz w:val="24"/>
      <w:szCs w:val="24"/>
    </w:rPr>
  </w:style>
  <w:style w:type="paragraph" w:customStyle="1" w:styleId="8EF0D962925548179E885A92CB7F5FE9">
    <w:name w:val="8EF0D962925548179E885A92CB7F5FE9"/>
    <w:rsid w:val="0095013C"/>
  </w:style>
  <w:style w:type="paragraph" w:customStyle="1" w:styleId="5CB855AC34A04888A32D17515170F970">
    <w:name w:val="5CB855AC34A04888A32D17515170F970"/>
    <w:rsid w:val="0095013C"/>
  </w:style>
  <w:style w:type="paragraph" w:customStyle="1" w:styleId="7F6FDA4877434C8B9562F5495BD1F733">
    <w:name w:val="7F6FDA4877434C8B9562F5495BD1F733"/>
    <w:rsid w:val="0095013C"/>
  </w:style>
  <w:style w:type="paragraph" w:customStyle="1" w:styleId="97374EF14C084ECD8D9C1D0688375C5B">
    <w:name w:val="97374EF14C084ECD8D9C1D0688375C5B"/>
    <w:rsid w:val="0095013C"/>
  </w:style>
  <w:style w:type="paragraph" w:customStyle="1" w:styleId="C9FEF93964124C279AA3D883C69089D5">
    <w:name w:val="C9FEF93964124C279AA3D883C69089D5"/>
    <w:rsid w:val="0095013C"/>
  </w:style>
  <w:style w:type="paragraph" w:customStyle="1" w:styleId="E05E9C06EF024592A810B1AB61EF6C8B2">
    <w:name w:val="E05E9C06EF024592A810B1AB61EF6C8B2"/>
    <w:rsid w:val="00A522C7"/>
    <w:pPr>
      <w:suppressAutoHyphens/>
    </w:pPr>
    <w:rPr>
      <w:rFonts w:eastAsiaTheme="minorHAnsi"/>
      <w:kern w:val="0"/>
      <w:lang w:val="en-GB" w:eastAsia="en-US"/>
    </w:rPr>
  </w:style>
  <w:style w:type="paragraph" w:customStyle="1" w:styleId="FE05852AD9B84C178B2CA5F0004C7933">
    <w:name w:val="FE05852AD9B84C178B2CA5F0004C7933"/>
    <w:rsid w:val="003C6C87"/>
    <w:pPr>
      <w:spacing w:line="278" w:lineRule="auto"/>
    </w:pPr>
    <w:rPr>
      <w:sz w:val="24"/>
      <w:szCs w:val="24"/>
    </w:rPr>
  </w:style>
  <w:style w:type="paragraph" w:customStyle="1" w:styleId="428EB3C4E0174C59AD4FBFAB16054339">
    <w:name w:val="428EB3C4E0174C59AD4FBFAB16054339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1A674574D6B6463AAAC148F3A3CA0C58">
    <w:name w:val="1A674574D6B6463AAAC148F3A3CA0C58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9946E97EF0240E5A16D1ED51225A59E">
    <w:name w:val="E9946E97EF0240E5A16D1ED51225A59E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9D85CAFE5E8840FFB76DFE8AA4004984">
    <w:name w:val="9D85CAFE5E8840FFB76DFE8AA4004984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5A0634252C0E468CBC5A36E05B3B7E3B">
    <w:name w:val="5A0634252C0E468CBC5A36E05B3B7E3B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4783D7EA29544BF895A15E625A475D1">
    <w:name w:val="B4783D7EA29544BF895A15E625A475D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2D97F835FC8F48C280DB6D65058BDEDA1">
    <w:name w:val="2D97F835FC8F48C280DB6D65058BDED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73EA681CD1546EFB87201FB90888BFC1">
    <w:name w:val="773EA681CD1546EFB87201FB90888BFC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18897FFA3734A7E9B0C751994FAE7CA1">
    <w:name w:val="B18897FFA3734A7E9B0C751994FAE7CA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E62E429BD00B4F8E969AE5AB32DE4D411">
    <w:name w:val="E62E429BD00B4F8E969AE5AB32DE4D41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7D9417CE9C5149578CE618B3588461E61">
    <w:name w:val="7D9417CE9C5149578CE618B3588461E6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CDAAA5062E184599A75420E184BDDC231">
    <w:name w:val="CDAAA5062E184599A75420E184BDDC231"/>
    <w:rsid w:val="002B3591"/>
    <w:pPr>
      <w:suppressAutoHyphens/>
    </w:pPr>
    <w:rPr>
      <w:rFonts w:eastAsiaTheme="minorHAnsi"/>
      <w:kern w:val="0"/>
      <w:lang w:val="en-GB" w:eastAsia="en-US"/>
    </w:rPr>
  </w:style>
  <w:style w:type="paragraph" w:customStyle="1" w:styleId="B7D91990BBE046DE8B5578C465F52AED">
    <w:name w:val="B7D91990BBE046DE8B5578C465F52AED"/>
    <w:rsid w:val="002B35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1872092EB56489B4B7B0E47C745DC" ma:contentTypeVersion="15" ma:contentTypeDescription="Create a new document." ma:contentTypeScope="" ma:versionID="a066e7bed6e41ef2ed9459e9bdea7993">
  <xsd:schema xmlns:xsd="http://www.w3.org/2001/XMLSchema" xmlns:xs="http://www.w3.org/2001/XMLSchema" xmlns:p="http://schemas.microsoft.com/office/2006/metadata/properties" xmlns:ns2="dd165b96-e52e-4049-ad11-a6b44c68604a" xmlns:ns3="e721b2b3-00e2-4f36-98b2-ebcaf587ea56" targetNamespace="http://schemas.microsoft.com/office/2006/metadata/properties" ma:root="true" ma:fieldsID="588d7c28e9447ea43452845d99876dc4" ns2:_="" ns3:_="">
    <xsd:import namespace="dd165b96-e52e-4049-ad11-a6b44c68604a"/>
    <xsd:import namespace="e721b2b3-00e2-4f36-98b2-ebcaf587e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5b96-e52e-4049-ad11-a6b44c68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b2b3-00e2-4f36-98b2-ebcaf587e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26878-363f-4873-a23b-58e9c4049c43}" ma:internalName="TaxCatchAll" ma:showField="CatchAllData" ma:web="e721b2b3-00e2-4f36-98b2-ebcaf587e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165b96-e52e-4049-ad11-a6b44c68604a">
      <Terms xmlns="http://schemas.microsoft.com/office/infopath/2007/PartnerControls"/>
    </lcf76f155ced4ddcb4097134ff3c332f>
    <TaxCatchAll xmlns="e721b2b3-00e2-4f36-98b2-ebcaf587e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1465-5969-4678-A5C2-A9B4C7437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5b96-e52e-4049-ad11-a6b44c68604a"/>
    <ds:schemaRef ds:uri="e721b2b3-00e2-4f36-98b2-ebcaf587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B74A9-4095-47BE-9FD8-2F6A13090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6ADF-60AA-47F9-AD0E-F6C05CAEE816}">
  <ds:schemaRefs>
    <ds:schemaRef ds:uri="http://schemas.microsoft.com/office/2006/metadata/properties"/>
    <ds:schemaRef ds:uri="http://schemas.microsoft.com/office/infopath/2007/PartnerControls"/>
    <ds:schemaRef ds:uri="dd165b96-e52e-4049-ad11-a6b44c68604a"/>
    <ds:schemaRef ds:uri="e721b2b3-00e2-4f36-98b2-ebcaf587ea56"/>
  </ds:schemaRefs>
</ds:datastoreItem>
</file>

<file path=customXml/itemProps4.xml><?xml version="1.0" encoding="utf-8"?>
<ds:datastoreItem xmlns:ds="http://schemas.openxmlformats.org/officeDocument/2006/customXml" ds:itemID="{6FF20A84-836B-4230-AF8C-FCDB508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subject/>
  <dc:creator>Łukasz Świetnicki</dc:creator>
  <cp:keywords>Akademia Ekonomiczno-Humanistyczna w Warszawie</cp:keywords>
  <dc:description>Własność Akademii Ekonomiczno-Humanistycznej w Warszawie. Formatka sylabusa opracowana przez Łukasza Świetnickiego.</dc:description>
  <cp:lastModifiedBy>Małgorzata Czerwonka AEH</cp:lastModifiedBy>
  <cp:revision>4</cp:revision>
  <cp:lastPrinted>2021-06-05T12:43:00Z</cp:lastPrinted>
  <dcterms:created xsi:type="dcterms:W3CDTF">2025-07-07T16:04:00Z</dcterms:created>
  <dcterms:modified xsi:type="dcterms:W3CDTF">2025-07-0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1872092EB56489B4B7B0E47C745DC</vt:lpwstr>
  </property>
</Properties>
</file>